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07A2" w14:textId="77777777" w:rsidR="001275A4" w:rsidRPr="005E724F" w:rsidRDefault="001275A4">
      <w:pPr>
        <w:rPr>
          <w:rFonts w:cstheme="minorHAnsi"/>
        </w:rPr>
      </w:pPr>
    </w:p>
    <w:p w14:paraId="460C88A0" w14:textId="77777777" w:rsidR="00AC3362" w:rsidRPr="005E724F" w:rsidRDefault="00AC3362">
      <w:pPr>
        <w:rPr>
          <w:rFonts w:cstheme="minorHAnsi"/>
        </w:rPr>
      </w:pPr>
    </w:p>
    <w:p w14:paraId="69E2337F" w14:textId="66435E51" w:rsidR="00AC3362" w:rsidRPr="005E724F" w:rsidRDefault="00AC3362">
      <w:pPr>
        <w:rPr>
          <w:rFonts w:cstheme="minorHAnsi"/>
        </w:rPr>
      </w:pPr>
    </w:p>
    <w:p w14:paraId="25DE7305" w14:textId="0921D1CD" w:rsidR="00AC3362" w:rsidRPr="005E724F" w:rsidRDefault="00AC3362">
      <w:pPr>
        <w:rPr>
          <w:rFonts w:cstheme="minorHAnsi"/>
        </w:rPr>
      </w:pPr>
    </w:p>
    <w:p w14:paraId="61EF3F29" w14:textId="77777777" w:rsidR="00AC3362" w:rsidRPr="005E724F" w:rsidRDefault="00AC3362">
      <w:pPr>
        <w:rPr>
          <w:rFonts w:cstheme="minorHAnsi"/>
        </w:rPr>
      </w:pPr>
    </w:p>
    <w:p w14:paraId="3256F883" w14:textId="418646DB" w:rsidR="00AC3362" w:rsidRDefault="002C16CE" w:rsidP="00AC3362">
      <w:pPr>
        <w:pStyle w:val="aLCPHeading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FBE504" wp14:editId="4D1455C2">
            <wp:simplePos x="0" y="0"/>
            <wp:positionH relativeFrom="column">
              <wp:posOffset>2095500</wp:posOffset>
            </wp:positionH>
            <wp:positionV relativeFrom="paragraph">
              <wp:posOffset>84455</wp:posOffset>
            </wp:positionV>
            <wp:extent cx="2499360" cy="2499360"/>
            <wp:effectExtent l="0" t="0" r="0" b="0"/>
            <wp:wrapNone/>
            <wp:docPr id="2097264068" name="Picture 1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4068" name="Picture 1" descr="A logo with colorfu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4F">
        <w:rPr>
          <w:rFonts w:asciiTheme="minorHAnsi" w:hAnsiTheme="minorHAnsi" w:cstheme="minorHAnsi"/>
        </w:rPr>
        <w:t xml:space="preserve">Springfield School </w:t>
      </w:r>
    </w:p>
    <w:p w14:paraId="2A165D69" w14:textId="759B4DEC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4D8893A7" w14:textId="119AF234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4294FD5B" w14:textId="5FE12DF8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CAD755C" w14:textId="5738358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68ACFE3" w14:textId="4DD9E3D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873991C" w14:textId="14D027B0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CDAFDF1" w14:textId="484CC2F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3DF80D3" w14:textId="6AB0AEC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61409DDD" w14:textId="75E31ECA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59D7857" w14:textId="3CA02DF5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80FF408" w14:textId="4711C38D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F87E09A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151E8E7B" w14:textId="370A4C54" w:rsidR="00AC3362" w:rsidRDefault="00AC3362" w:rsidP="00AC3362">
      <w:pPr>
        <w:pStyle w:val="aLCPHeading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essibility Statement and Plan</w:t>
      </w:r>
    </w:p>
    <w:p w14:paraId="211EFB6C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504CB53D" w14:textId="3B5CBFBB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29D1B39D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CE44854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CB7A47F" w14:textId="34018B94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A546E54" w14:textId="541963E2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6D19A6FF" w14:textId="0C2872EF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6CDFCB1" w14:textId="2763B8D1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37B5EB57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7C2E57DA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18ED3D7C" w14:textId="3DD94531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Last Reviewed </w:t>
      </w:r>
      <w:r w:rsidR="00EB02A5">
        <w:rPr>
          <w:rFonts w:asciiTheme="minorHAnsi" w:hAnsiTheme="minorHAnsi" w:cstheme="minorHAnsi"/>
        </w:rPr>
        <w:t>September 202</w:t>
      </w:r>
      <w:r w:rsidR="002C16CE">
        <w:rPr>
          <w:rFonts w:asciiTheme="minorHAnsi" w:hAnsiTheme="minorHAnsi" w:cstheme="minorHAnsi"/>
        </w:rPr>
        <w:t>3</w:t>
      </w:r>
    </w:p>
    <w:p w14:paraId="605C781D" w14:textId="64D32D88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Next review: </w:t>
      </w:r>
      <w:r w:rsidR="00EB02A5">
        <w:rPr>
          <w:rFonts w:asciiTheme="minorHAnsi" w:hAnsiTheme="minorHAnsi" w:cstheme="minorHAnsi"/>
        </w:rPr>
        <w:t>September 202</w:t>
      </w:r>
      <w:r w:rsidR="002C16CE">
        <w:rPr>
          <w:rFonts w:asciiTheme="minorHAnsi" w:hAnsiTheme="minorHAnsi" w:cstheme="minorHAnsi"/>
        </w:rPr>
        <w:t>4</w:t>
      </w:r>
    </w:p>
    <w:p w14:paraId="3CAB8D5F" w14:textId="77777777" w:rsidR="005E724F" w:rsidRDefault="005E724F" w:rsidP="00AC3362">
      <w:pPr>
        <w:pStyle w:val="aLCPHeading"/>
        <w:rPr>
          <w:noProof/>
        </w:rPr>
      </w:pPr>
    </w:p>
    <w:p w14:paraId="5678E7F8" w14:textId="326F6D6A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7680376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88A75E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41A744F" w14:textId="03ABF597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6F94C43" w14:textId="54EF9F33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7BB40EC" w14:textId="35B6459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2C98CA56" w14:textId="7C971137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A7C723A" w14:textId="2336EFAB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D95295F" w14:textId="77777777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15ECE83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C9681CB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4FE187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2FD979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5AE9B7B" w14:textId="77777777" w:rsidR="00AC3362" w:rsidRPr="005E724F" w:rsidRDefault="00AC3362" w:rsidP="00AC3362">
      <w:pPr>
        <w:pStyle w:val="aLCPBodytex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93"/>
        <w:tblW w:w="10578" w:type="dxa"/>
        <w:tblLook w:val="04A0" w:firstRow="1" w:lastRow="0" w:firstColumn="1" w:lastColumn="0" w:noHBand="0" w:noVBand="1"/>
      </w:tblPr>
      <w:tblGrid>
        <w:gridCol w:w="10578"/>
      </w:tblGrid>
      <w:tr w:rsidR="005E724F" w:rsidRPr="005E724F" w14:paraId="2B85555C" w14:textId="77777777" w:rsidTr="005E724F">
        <w:trPr>
          <w:trHeight w:val="1718"/>
        </w:trPr>
        <w:tc>
          <w:tcPr>
            <w:tcW w:w="10578" w:type="dxa"/>
            <w:shd w:val="clear" w:color="auto" w:fill="FFFFFF" w:themeFill="background1"/>
          </w:tcPr>
          <w:p w14:paraId="15C597D5" w14:textId="6672DB01" w:rsidR="005E724F" w:rsidRPr="005E724F" w:rsidRDefault="002C16CE" w:rsidP="005E724F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5AC7346" wp14:editId="4F5A6596">
                  <wp:simplePos x="0" y="0"/>
                  <wp:positionH relativeFrom="column">
                    <wp:posOffset>5368925</wp:posOffset>
                  </wp:positionH>
                  <wp:positionV relativeFrom="paragraph">
                    <wp:posOffset>8255</wp:posOffset>
                  </wp:positionV>
                  <wp:extent cx="1074420" cy="1074420"/>
                  <wp:effectExtent l="0" t="0" r="0" b="0"/>
                  <wp:wrapNone/>
                  <wp:docPr id="1579616783" name="Picture 1579616783" descr="A logo with colorful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64068" name="Picture 1" descr="A logo with colorful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E91AE" w14:textId="2FB24E4E" w:rsidR="005E724F" w:rsidRPr="005E724F" w:rsidRDefault="005E724F" w:rsidP="005E724F">
            <w:pPr>
              <w:rPr>
                <w:rFonts w:cstheme="minorHAnsi"/>
                <w:sz w:val="40"/>
                <w:szCs w:val="40"/>
              </w:rPr>
            </w:pPr>
          </w:p>
          <w:p w14:paraId="3F07AF1B" w14:textId="1A41FE63" w:rsidR="005E724F" w:rsidRPr="005E724F" w:rsidRDefault="005E724F" w:rsidP="005E72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Springfield School </w:t>
            </w:r>
          </w:p>
          <w:p w14:paraId="24D5720E" w14:textId="5D79D6E1" w:rsidR="005E724F" w:rsidRPr="005E724F" w:rsidRDefault="005E724F" w:rsidP="005E724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E724F">
              <w:rPr>
                <w:rFonts w:cstheme="minorHAnsi"/>
                <w:sz w:val="40"/>
                <w:szCs w:val="40"/>
              </w:rPr>
              <w:t>Statutory Statement</w:t>
            </w:r>
          </w:p>
        </w:tc>
      </w:tr>
    </w:tbl>
    <w:p w14:paraId="768FAD06" w14:textId="59E3368A" w:rsidR="00AC3362" w:rsidRPr="005E724F" w:rsidRDefault="00AC3362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9"/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5E724F" w:rsidRPr="005E724F" w14:paraId="3DE9E38E" w14:textId="77777777" w:rsidTr="005E724F">
        <w:tc>
          <w:tcPr>
            <w:tcW w:w="6062" w:type="dxa"/>
          </w:tcPr>
          <w:p w14:paraId="7CC83AD6" w14:textId="51099ED5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 xml:space="preserve">Statement: </w:t>
            </w:r>
          </w:p>
        </w:tc>
        <w:tc>
          <w:tcPr>
            <w:tcW w:w="4536" w:type="dxa"/>
          </w:tcPr>
          <w:p w14:paraId="28862944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Accessibility plan</w:t>
            </w:r>
          </w:p>
        </w:tc>
      </w:tr>
      <w:tr w:rsidR="005E724F" w:rsidRPr="005E724F" w14:paraId="32C260E0" w14:textId="77777777" w:rsidTr="005E724F">
        <w:tc>
          <w:tcPr>
            <w:tcW w:w="6062" w:type="dxa"/>
          </w:tcPr>
          <w:p w14:paraId="50CB8DDC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as approved:</w:t>
            </w:r>
          </w:p>
        </w:tc>
        <w:tc>
          <w:tcPr>
            <w:tcW w:w="4536" w:type="dxa"/>
          </w:tcPr>
          <w:p w14:paraId="2C0E1182" w14:textId="269D8C16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</w:t>
            </w:r>
            <w:r w:rsidR="002C16CE">
              <w:rPr>
                <w:rFonts w:cstheme="minorHAnsi"/>
                <w:sz w:val="32"/>
                <w:szCs w:val="32"/>
              </w:rPr>
              <w:t>3</w:t>
            </w:r>
          </w:p>
        </w:tc>
      </w:tr>
      <w:tr w:rsidR="005E724F" w:rsidRPr="005E724F" w14:paraId="148B441C" w14:textId="77777777" w:rsidTr="005E724F">
        <w:tc>
          <w:tcPr>
            <w:tcW w:w="6062" w:type="dxa"/>
          </w:tcPr>
          <w:p w14:paraId="660B3123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ill be reviewed:</w:t>
            </w:r>
          </w:p>
        </w:tc>
        <w:tc>
          <w:tcPr>
            <w:tcW w:w="4536" w:type="dxa"/>
          </w:tcPr>
          <w:p w14:paraId="5668FBA8" w14:textId="6AF0618D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</w:t>
            </w:r>
            <w:r w:rsidR="002C16CE"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5E724F" w:rsidRPr="005E724F" w14:paraId="4C6C077B" w14:textId="77777777" w:rsidTr="005E724F">
        <w:tc>
          <w:tcPr>
            <w:tcW w:w="6062" w:type="dxa"/>
          </w:tcPr>
          <w:p w14:paraId="3DC0A51D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Governor committee responsibility:</w:t>
            </w:r>
          </w:p>
        </w:tc>
        <w:tc>
          <w:tcPr>
            <w:tcW w:w="4536" w:type="dxa"/>
          </w:tcPr>
          <w:p w14:paraId="228B1331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DW </w:t>
            </w:r>
          </w:p>
        </w:tc>
      </w:tr>
    </w:tbl>
    <w:p w14:paraId="00EDBC3D" w14:textId="77777777" w:rsidR="00AC3362" w:rsidRPr="005E724F" w:rsidRDefault="00AC3362">
      <w:pPr>
        <w:rPr>
          <w:rFonts w:cstheme="minorHAnsi"/>
        </w:rPr>
      </w:pPr>
    </w:p>
    <w:p w14:paraId="3DA9C9AA" w14:textId="77777777" w:rsidR="001275A4" w:rsidRPr="005E724F" w:rsidRDefault="001275A4">
      <w:pPr>
        <w:spacing w:before="11"/>
        <w:rPr>
          <w:rFonts w:eastAsia="Calibri" w:cstheme="minorHAnsi"/>
          <w:sz w:val="26"/>
          <w:szCs w:val="26"/>
        </w:rPr>
      </w:pPr>
    </w:p>
    <w:p w14:paraId="62D959F8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475D624C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6490EA54" w14:textId="5B7BE81B" w:rsidR="001275A4" w:rsidRPr="005E724F" w:rsidRDefault="005E72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Springfield</w:t>
      </w:r>
      <w:r w:rsidR="00955863" w:rsidRPr="005E724F">
        <w:rPr>
          <w:rFonts w:cstheme="minorHAnsi"/>
          <w:sz w:val="24"/>
          <w:szCs w:val="24"/>
        </w:rPr>
        <w:t xml:space="preserve"> School our values reflect our commitment to a school where there are high expectations of everyone. Children are provided with high quality learning opportunities so that each child attains and ac</w:t>
      </w:r>
      <w:r w:rsidR="0011687B" w:rsidRPr="005E724F">
        <w:rPr>
          <w:rFonts w:cstheme="minorHAnsi"/>
          <w:sz w:val="24"/>
          <w:szCs w:val="24"/>
        </w:rPr>
        <w:t>hieves their maximum potential</w:t>
      </w:r>
      <w:r w:rsidR="00955863" w:rsidRPr="005E724F">
        <w:rPr>
          <w:rFonts w:cstheme="minorHAnsi"/>
          <w:sz w:val="24"/>
          <w:szCs w:val="24"/>
        </w:rPr>
        <w:t xml:space="preserve">. </w:t>
      </w:r>
      <w:r w:rsidR="00955863" w:rsidRPr="005E724F">
        <w:rPr>
          <w:rFonts w:cstheme="minorHAnsi"/>
          <w:bCs/>
          <w:sz w:val="24"/>
          <w:szCs w:val="24"/>
        </w:rPr>
        <w:t>Everyone in our s</w:t>
      </w:r>
      <w:r w:rsidR="0011687B" w:rsidRPr="005E724F">
        <w:rPr>
          <w:rFonts w:cstheme="minorHAnsi"/>
          <w:bCs/>
          <w:sz w:val="24"/>
          <w:szCs w:val="24"/>
        </w:rPr>
        <w:t>chool is valued</w:t>
      </w:r>
      <w:r w:rsidR="00955863" w:rsidRPr="005E724F">
        <w:rPr>
          <w:rFonts w:cstheme="minorHAnsi"/>
          <w:bCs/>
          <w:sz w:val="24"/>
          <w:szCs w:val="24"/>
        </w:rPr>
        <w:t xml:space="preserve"> and included. </w:t>
      </w:r>
      <w:r w:rsidR="00955863" w:rsidRPr="005E724F">
        <w:rPr>
          <w:rFonts w:cstheme="minorHAnsi"/>
          <w:sz w:val="24"/>
          <w:szCs w:val="24"/>
        </w:rPr>
        <w:t xml:space="preserve">We promote an ethos of care and trust where every member of our school community feels that </w:t>
      </w:r>
      <w:r w:rsidR="0011687B" w:rsidRPr="005E724F">
        <w:rPr>
          <w:rFonts w:cstheme="minorHAnsi"/>
          <w:sz w:val="24"/>
          <w:szCs w:val="24"/>
        </w:rPr>
        <w:t>they truly belong</w:t>
      </w:r>
      <w:r w:rsidR="00955863" w:rsidRPr="005E724F">
        <w:rPr>
          <w:rFonts w:cstheme="minorHAnsi"/>
          <w:sz w:val="24"/>
          <w:szCs w:val="24"/>
        </w:rPr>
        <w:t>. We work hard to ensure ther</w:t>
      </w:r>
      <w:r w:rsidR="0011687B" w:rsidRPr="005E724F">
        <w:rPr>
          <w:rFonts w:cstheme="minorHAnsi"/>
          <w:sz w:val="24"/>
          <w:szCs w:val="24"/>
        </w:rPr>
        <w:t>e are no invisible children</w:t>
      </w:r>
      <w:r w:rsidR="00955863" w:rsidRPr="005E724F">
        <w:rPr>
          <w:rFonts w:cstheme="minorHAnsi"/>
          <w:sz w:val="24"/>
          <w:szCs w:val="24"/>
        </w:rPr>
        <w:t xml:space="preserve">, recognising everyone’s uniqueness and success. We recognise learning in all its forms and are committed to nurturing lifelong learners. </w:t>
      </w:r>
      <w:r w:rsidR="00955863" w:rsidRPr="005E724F">
        <w:rPr>
          <w:rFonts w:cstheme="minorHAnsi"/>
          <w:bCs/>
          <w:sz w:val="24"/>
          <w:szCs w:val="24"/>
        </w:rPr>
        <w:t>We are a safe school,</w:t>
      </w:r>
      <w:r w:rsidR="00955863" w:rsidRPr="005E724F">
        <w:rPr>
          <w:rFonts w:cstheme="minorHAnsi"/>
          <w:sz w:val="24"/>
          <w:szCs w:val="24"/>
        </w:rPr>
        <w:t xml:space="preserve"> committed to improving children's confidence and self-esteem. We know that safe and happy children achieve. </w:t>
      </w:r>
    </w:p>
    <w:p w14:paraId="267A87DC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45BAD99D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is drawn up in compliance with current legislation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and requirements as specified in Schedule 10, relating to Disability, of the Equality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Act 2010. School Governors are accountable for ensuring the implementation,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review and reporting of progress of the Accessibility Plan over a prescribed</w:t>
      </w:r>
      <w:r w:rsidRPr="005E724F">
        <w:rPr>
          <w:rFonts w:asciiTheme="minorHAnsi" w:hAnsiTheme="minorHAnsi" w:cstheme="minorHAnsi"/>
          <w:spacing w:val="-23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2C3B3BF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7777992" w14:textId="77777777" w:rsidR="001275A4" w:rsidRPr="005E724F" w:rsidRDefault="00955863">
      <w:pPr>
        <w:pStyle w:val="BodyText"/>
        <w:ind w:right="162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Equality Act 2010 replaced all existing equality legislation, including the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 xml:space="preserve">Disability Discrimination Act. The effect of the law is </w:t>
      </w:r>
      <w:r w:rsidRPr="005E724F">
        <w:rPr>
          <w:rFonts w:asciiTheme="minorHAnsi" w:hAnsiTheme="minorHAnsi" w:cstheme="minorHAnsi"/>
          <w:spacing w:val="-3"/>
        </w:rPr>
        <w:t xml:space="preserve">the </w:t>
      </w:r>
      <w:r w:rsidRPr="005E724F">
        <w:rPr>
          <w:rFonts w:asciiTheme="minorHAnsi" w:hAnsiTheme="minorHAnsi" w:cstheme="minorHAnsi"/>
        </w:rPr>
        <w:t>same as in the past, meaning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that “schools cannot unlawfully discriminate against pupils because of sex, race,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disability,</w:t>
      </w:r>
      <w:r w:rsidRPr="005E724F">
        <w:rPr>
          <w:rFonts w:asciiTheme="minorHAnsi" w:hAnsiTheme="minorHAnsi" w:cstheme="minorHAnsi"/>
          <w:spacing w:val="-4"/>
        </w:rPr>
        <w:t xml:space="preserve"> </w:t>
      </w:r>
      <w:r w:rsidRPr="005E724F">
        <w:rPr>
          <w:rFonts w:asciiTheme="minorHAnsi" w:hAnsiTheme="minorHAnsi" w:cstheme="minorHAnsi"/>
        </w:rPr>
        <w:t>religion or belief and sexua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orientation”.</w:t>
      </w:r>
    </w:p>
    <w:p w14:paraId="3D7FBAE5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831A98C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ording to the Equality Act 2010 a person has a disability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if:</w:t>
      </w:r>
    </w:p>
    <w:p w14:paraId="54424F3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EE55496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 or she has a physical or mental impairment,</w:t>
      </w:r>
      <w:r w:rsidRPr="005E724F">
        <w:rPr>
          <w:rFonts w:cstheme="minorHAnsi"/>
          <w:spacing w:val="-2"/>
          <w:sz w:val="24"/>
        </w:rPr>
        <w:t xml:space="preserve"> </w:t>
      </w:r>
      <w:r w:rsidRPr="005E724F">
        <w:rPr>
          <w:rFonts w:cstheme="minorHAnsi"/>
          <w:sz w:val="24"/>
        </w:rPr>
        <w:t>and</w:t>
      </w:r>
    </w:p>
    <w:p w14:paraId="0EEAB8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DA31E4A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spacing w:line="242" w:lineRule="auto"/>
        <w:ind w:right="429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he impairment has a substantial and long-term adverse effect on his or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 xml:space="preserve">her ability </w:t>
      </w:r>
      <w:r w:rsidRPr="005E724F">
        <w:rPr>
          <w:rFonts w:cstheme="minorHAnsi"/>
          <w:spacing w:val="-3"/>
          <w:sz w:val="24"/>
        </w:rPr>
        <w:t xml:space="preserve">to </w:t>
      </w:r>
      <w:r w:rsidRPr="005E724F">
        <w:rPr>
          <w:rFonts w:cstheme="minorHAnsi"/>
          <w:sz w:val="24"/>
        </w:rPr>
        <w:t>carry out normal day-to-day</w:t>
      </w:r>
      <w:r w:rsidRPr="005E724F">
        <w:rPr>
          <w:rFonts w:cstheme="minorHAnsi"/>
          <w:spacing w:val="-3"/>
          <w:sz w:val="24"/>
        </w:rPr>
        <w:t xml:space="preserve"> </w:t>
      </w:r>
      <w:r w:rsidRPr="005E724F">
        <w:rPr>
          <w:rFonts w:cstheme="minorHAnsi"/>
          <w:sz w:val="24"/>
        </w:rPr>
        <w:t>activities.</w:t>
      </w:r>
    </w:p>
    <w:p w14:paraId="55CDE1BC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5659D5DE" w14:textId="77777777" w:rsidR="001275A4" w:rsidRPr="005E724F" w:rsidRDefault="00955863">
      <w:pPr>
        <w:pStyle w:val="BodyText"/>
        <w:ind w:right="185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is structured to complement and support the school’s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 xml:space="preserve">Equality Objectives, and will similarly be published on the school website. </w:t>
      </w:r>
      <w:r w:rsidRPr="005E724F">
        <w:rPr>
          <w:rFonts w:asciiTheme="minorHAnsi" w:hAnsiTheme="minorHAnsi" w:cstheme="minorHAnsi"/>
          <w:spacing w:val="4"/>
        </w:rPr>
        <w:t xml:space="preserve">We </w:t>
      </w:r>
      <w:r w:rsidRPr="005E724F">
        <w:rPr>
          <w:rFonts w:asciiTheme="minorHAnsi" w:hAnsiTheme="minorHAnsi" w:cstheme="minorHAnsi"/>
        </w:rPr>
        <w:t>understand</w:t>
      </w:r>
      <w:r w:rsidRPr="005E724F">
        <w:rPr>
          <w:rFonts w:asciiTheme="minorHAnsi" w:hAnsiTheme="minorHAnsi" w:cstheme="minorHAnsi"/>
          <w:spacing w:val="-36"/>
        </w:rPr>
        <w:t xml:space="preserve"> </w:t>
      </w:r>
      <w:r w:rsidRPr="005E724F">
        <w:rPr>
          <w:rFonts w:asciiTheme="minorHAnsi" w:hAnsiTheme="minorHAnsi" w:cstheme="minorHAnsi"/>
        </w:rPr>
        <w:t>that the Local Authority will monitor the school’s activity under the Equality Act 2010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(and in particular Schedule 10 regarding Accessibility) and will advise upon</w:t>
      </w:r>
      <w:r w:rsidRPr="005E724F">
        <w:rPr>
          <w:rFonts w:asciiTheme="minorHAnsi" w:hAnsiTheme="minorHAnsi" w:cstheme="minorHAnsi"/>
          <w:spacing w:val="12"/>
        </w:rPr>
        <w:t xml:space="preserve"> </w:t>
      </w:r>
      <w:r w:rsidRPr="005E724F">
        <w:rPr>
          <w:rFonts w:asciiTheme="minorHAnsi" w:hAnsiTheme="minorHAnsi" w:cstheme="minorHAnsi"/>
        </w:rPr>
        <w:t>the compliance with that</w:t>
      </w:r>
      <w:r w:rsidRPr="005E724F">
        <w:rPr>
          <w:rFonts w:asciiTheme="minorHAnsi" w:hAnsiTheme="minorHAnsi" w:cstheme="minorHAnsi"/>
          <w:spacing w:val="-5"/>
        </w:rPr>
        <w:t xml:space="preserve"> </w:t>
      </w:r>
      <w:r w:rsidRPr="005E724F">
        <w:rPr>
          <w:rFonts w:asciiTheme="minorHAnsi" w:hAnsiTheme="minorHAnsi" w:cstheme="minorHAnsi"/>
        </w:rPr>
        <w:t>duty.</w:t>
      </w:r>
    </w:p>
    <w:p w14:paraId="4F6E870E" w14:textId="77777777" w:rsidR="001275A4" w:rsidRPr="005E724F" w:rsidRDefault="001275A4">
      <w:pPr>
        <w:spacing w:before="7"/>
        <w:rPr>
          <w:rFonts w:eastAsia="Arial" w:cstheme="minorHAnsi"/>
          <w:sz w:val="23"/>
          <w:szCs w:val="23"/>
        </w:rPr>
      </w:pPr>
    </w:p>
    <w:p w14:paraId="5E400305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8C0B5F9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4120585" w14:textId="6767DADD" w:rsidR="001275A4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164440AE" w14:textId="5372185E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B1DC116" w14:textId="1F855B43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A0ACCE4" w14:textId="77777777" w:rsidR="005E724F" w:rsidRP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26AA704" w14:textId="77777777" w:rsidR="00955863" w:rsidRPr="005E724F" w:rsidRDefault="00955863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00962D48" w14:textId="77777777" w:rsidR="001275A4" w:rsidRPr="005E724F" w:rsidRDefault="00955863">
      <w:pPr>
        <w:pStyle w:val="Heading2"/>
        <w:ind w:left="136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Objectives</w:t>
      </w:r>
    </w:p>
    <w:p w14:paraId="1C53DB21" w14:textId="77777777" w:rsidR="001275A4" w:rsidRPr="005E724F" w:rsidRDefault="001275A4">
      <w:pPr>
        <w:spacing w:before="5"/>
        <w:rPr>
          <w:rFonts w:eastAsia="Arial" w:cstheme="minorHAnsi"/>
          <w:b/>
          <w:bCs/>
          <w:sz w:val="18"/>
          <w:szCs w:val="18"/>
        </w:rPr>
      </w:pPr>
    </w:p>
    <w:p w14:paraId="580A4EC4" w14:textId="334F390F" w:rsidR="001275A4" w:rsidRPr="005E724F" w:rsidRDefault="005E724F" w:rsidP="00D35A54">
      <w:pPr>
        <w:pStyle w:val="BodyText"/>
        <w:spacing w:before="69"/>
        <w:ind w:right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</w:t>
      </w:r>
      <w:r w:rsidR="00955863" w:rsidRPr="005E724F">
        <w:rPr>
          <w:rFonts w:asciiTheme="minorHAnsi" w:hAnsiTheme="minorHAnsi" w:cstheme="minorHAnsi"/>
        </w:rPr>
        <w:t xml:space="preserve"> School is committed to providing an environment that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enables full curriculum access that values and includes all pupils, staff, parents and</w:t>
      </w:r>
      <w:r w:rsidR="00955863" w:rsidRPr="005E724F">
        <w:rPr>
          <w:rFonts w:asciiTheme="minorHAnsi" w:hAnsiTheme="minorHAnsi" w:cstheme="minorHAnsi"/>
          <w:spacing w:val="-31"/>
        </w:rPr>
        <w:t xml:space="preserve"> </w:t>
      </w:r>
      <w:r w:rsidR="00955863" w:rsidRPr="005E724F">
        <w:rPr>
          <w:rFonts w:asciiTheme="minorHAnsi" w:hAnsiTheme="minorHAnsi" w:cstheme="minorHAnsi"/>
        </w:rPr>
        <w:t>visitors regardless of their education, physical, sensory, social, spiritual, emotional</w:t>
      </w:r>
      <w:r w:rsidR="00955863" w:rsidRPr="005E724F">
        <w:rPr>
          <w:rFonts w:asciiTheme="minorHAnsi" w:hAnsiTheme="minorHAnsi" w:cstheme="minorHAnsi"/>
          <w:spacing w:val="-33"/>
        </w:rPr>
        <w:t xml:space="preserve"> </w:t>
      </w:r>
      <w:r w:rsidR="00955863" w:rsidRPr="005E724F">
        <w:rPr>
          <w:rFonts w:asciiTheme="minorHAnsi" w:hAnsiTheme="minorHAnsi" w:cstheme="minorHAnsi"/>
        </w:rPr>
        <w:t>and</w:t>
      </w:r>
      <w:r w:rsidR="00D35A54" w:rsidRPr="005E724F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cultural needs. </w:t>
      </w:r>
      <w:r w:rsidR="00955863" w:rsidRPr="005E724F">
        <w:rPr>
          <w:rFonts w:asciiTheme="minorHAnsi" w:hAnsiTheme="minorHAnsi" w:cstheme="minorHAnsi"/>
          <w:spacing w:val="4"/>
        </w:rPr>
        <w:t xml:space="preserve">We </w:t>
      </w:r>
      <w:r w:rsidR="00955863" w:rsidRPr="005E724F">
        <w:rPr>
          <w:rFonts w:asciiTheme="minorHAnsi" w:hAnsiTheme="minorHAnsi" w:cstheme="minorHAnsi"/>
        </w:rPr>
        <w:t>are committed to taking positive action in the spirit of the</w:t>
      </w:r>
      <w:r w:rsidR="00955863" w:rsidRPr="005E724F">
        <w:rPr>
          <w:rFonts w:asciiTheme="minorHAnsi" w:hAnsiTheme="minorHAnsi" w:cstheme="minorHAnsi"/>
          <w:spacing w:val="-37"/>
        </w:rPr>
        <w:t xml:space="preserve"> </w:t>
      </w:r>
      <w:r w:rsidR="00955863" w:rsidRPr="005E724F">
        <w:rPr>
          <w:rFonts w:asciiTheme="minorHAnsi" w:hAnsiTheme="minorHAnsi" w:cstheme="minorHAnsi"/>
        </w:rPr>
        <w:t>Equality Act 2010 with regard to disability and to developing a culture of inclusion,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support and awareness within the</w:t>
      </w:r>
      <w:r w:rsidR="00955863" w:rsidRPr="005E724F">
        <w:rPr>
          <w:rFonts w:asciiTheme="minorHAnsi" w:hAnsiTheme="minorHAnsi" w:cstheme="minorHAnsi"/>
          <w:spacing w:val="-8"/>
        </w:rPr>
        <w:t xml:space="preserve"> </w:t>
      </w:r>
      <w:r w:rsidR="00955863" w:rsidRPr="005E724F">
        <w:rPr>
          <w:rFonts w:asciiTheme="minorHAnsi" w:hAnsiTheme="minorHAnsi" w:cstheme="minorHAnsi"/>
        </w:rPr>
        <w:t>school.</w:t>
      </w:r>
    </w:p>
    <w:p w14:paraId="1E7C8903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2AA1051E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school recognises and values parent’s knowledge of their child’s disability and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its effect on their ability to carry out everyday activities and respects the parent’s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and child’s right to</w:t>
      </w:r>
      <w:r w:rsidRPr="005E724F">
        <w:rPr>
          <w:rFonts w:asciiTheme="minorHAnsi" w:hAnsiTheme="minorHAnsi" w:cstheme="minorHAnsi"/>
          <w:spacing w:val="-10"/>
        </w:rPr>
        <w:t xml:space="preserve"> </w:t>
      </w:r>
      <w:r w:rsidRPr="005E724F">
        <w:rPr>
          <w:rFonts w:asciiTheme="minorHAnsi" w:hAnsiTheme="minorHAnsi" w:cstheme="minorHAnsi"/>
        </w:rPr>
        <w:t>confidentiality.</w:t>
      </w:r>
    </w:p>
    <w:p w14:paraId="7E4E1F3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16119B71" w14:textId="1EDF6499" w:rsidR="001275A4" w:rsidRPr="005E724F" w:rsidRDefault="00057A23">
      <w:pPr>
        <w:pStyle w:val="BodyText"/>
        <w:ind w:right="250"/>
        <w:rPr>
          <w:rFonts w:asciiTheme="minorHAnsi" w:hAnsiTheme="minorHAnsi" w:cstheme="minorHAnsi"/>
        </w:rPr>
      </w:pPr>
      <w:r w:rsidRPr="00116292">
        <w:rPr>
          <w:rFonts w:asciiTheme="minorHAnsi" w:hAnsiTheme="minorHAnsi" w:cstheme="minorHAnsi"/>
        </w:rPr>
        <w:t>At Springfield</w:t>
      </w:r>
      <w:r w:rsidR="00955863" w:rsidRPr="00116292">
        <w:rPr>
          <w:rFonts w:asciiTheme="minorHAnsi" w:hAnsiTheme="minorHAnsi" w:cstheme="minorHAnsi"/>
        </w:rPr>
        <w:t xml:space="preserve"> School </w:t>
      </w:r>
      <w:r w:rsidR="00116292" w:rsidRPr="00116292">
        <w:rPr>
          <w:rFonts w:asciiTheme="minorHAnsi" w:hAnsiTheme="minorHAnsi" w:cstheme="minorHAnsi"/>
        </w:rPr>
        <w:t>the plan</w:t>
      </w:r>
      <w:r w:rsidR="00955863" w:rsidRPr="005E724F">
        <w:rPr>
          <w:rFonts w:asciiTheme="minorHAnsi" w:hAnsiTheme="minorHAnsi" w:cstheme="minorHAnsi"/>
        </w:rPr>
        <w:t xml:space="preserve"> shows how access is to</w:t>
      </w:r>
      <w:r w:rsidR="00955863" w:rsidRPr="005E724F">
        <w:rPr>
          <w:rFonts w:asciiTheme="minorHAnsi" w:hAnsiTheme="minorHAnsi" w:cstheme="minorHAnsi"/>
          <w:spacing w:val="-13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be improved for </w:t>
      </w:r>
      <w:r w:rsidR="00116292">
        <w:rPr>
          <w:rFonts w:asciiTheme="minorHAnsi" w:hAnsiTheme="minorHAnsi" w:cstheme="minorHAnsi"/>
        </w:rPr>
        <w:t>all</w:t>
      </w:r>
      <w:r w:rsidR="00955863" w:rsidRPr="005E724F">
        <w:rPr>
          <w:rFonts w:asciiTheme="minorHAnsi" w:hAnsiTheme="minorHAnsi" w:cstheme="minorHAnsi"/>
        </w:rPr>
        <w:t xml:space="preserve"> pupils</w:t>
      </w:r>
      <w:r w:rsidR="00116292">
        <w:rPr>
          <w:rFonts w:asciiTheme="minorHAnsi" w:hAnsiTheme="minorHAnsi" w:cstheme="minorHAnsi"/>
        </w:rPr>
        <w:t xml:space="preserve"> with additional needs</w:t>
      </w:r>
      <w:r w:rsidR="00955863" w:rsidRPr="005E724F">
        <w:rPr>
          <w:rFonts w:asciiTheme="minorHAnsi" w:hAnsiTheme="minorHAnsi" w:cstheme="minorHAnsi"/>
        </w:rPr>
        <w:t xml:space="preserve">, staff and visitors to the school within a </w:t>
      </w:r>
      <w:r w:rsidR="00D82E1B" w:rsidRPr="005E724F">
        <w:rPr>
          <w:rFonts w:asciiTheme="minorHAnsi" w:hAnsiTheme="minorHAnsi" w:cstheme="minorHAnsi"/>
        </w:rPr>
        <w:t>given</w:t>
      </w:r>
      <w:r w:rsidR="00D82E1B">
        <w:rPr>
          <w:rFonts w:asciiTheme="minorHAnsi" w:hAnsiTheme="minorHAnsi" w:cstheme="minorHAnsi"/>
        </w:rPr>
        <w:t xml:space="preserve"> </w:t>
      </w:r>
      <w:r w:rsidR="00D82E1B" w:rsidRPr="005E724F">
        <w:rPr>
          <w:rFonts w:asciiTheme="minorHAnsi" w:hAnsiTheme="minorHAnsi" w:cstheme="minorHAnsi"/>
          <w:spacing w:val="-39"/>
        </w:rPr>
        <w:t>time</w:t>
      </w:r>
      <w:r w:rsidR="00D82E1B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>frame and anticipating the need to make reasonable adjustments to accommodate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their needs where</w:t>
      </w:r>
      <w:r w:rsidR="00955863" w:rsidRPr="005E724F">
        <w:rPr>
          <w:rFonts w:asciiTheme="minorHAnsi" w:hAnsiTheme="minorHAnsi" w:cstheme="minorHAnsi"/>
          <w:spacing w:val="-6"/>
        </w:rPr>
        <w:t xml:space="preserve"> </w:t>
      </w:r>
      <w:r w:rsidR="00955863" w:rsidRPr="005E724F">
        <w:rPr>
          <w:rFonts w:asciiTheme="minorHAnsi" w:hAnsiTheme="minorHAnsi" w:cstheme="minorHAnsi"/>
        </w:rPr>
        <w:t>practicable.</w:t>
      </w:r>
      <w:r w:rsidR="00955863"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3C84F2BA" w14:textId="77777777" w:rsidR="001275A4" w:rsidRPr="005E724F" w:rsidRDefault="001275A4">
      <w:pPr>
        <w:pStyle w:val="BodyText"/>
        <w:spacing w:before="50"/>
        <w:rPr>
          <w:rFonts w:asciiTheme="minorHAnsi" w:hAnsiTheme="minorHAnsi" w:cstheme="minorHAnsi"/>
        </w:rPr>
      </w:pPr>
    </w:p>
    <w:p w14:paraId="536097A5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contains relevant and timely action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to:-</w:t>
      </w:r>
    </w:p>
    <w:p w14:paraId="3BA6791F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816E7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18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ncrease access to the curriculum for pupils with a physical disability</w:t>
      </w:r>
      <w:r w:rsidRPr="005E724F">
        <w:rPr>
          <w:rFonts w:eastAsia="Arial" w:cstheme="minorHAnsi"/>
          <w:spacing w:val="-13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/or sensory impairments, expanding the curriculum as necessary to ensure</w:t>
      </w:r>
      <w:r w:rsidRPr="005E724F">
        <w:rPr>
          <w:rFonts w:eastAsia="Arial" w:cstheme="minorHAnsi"/>
          <w:spacing w:val="-24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at pupils with a disability are as equally prepared for life as the</w:t>
      </w:r>
      <w:r w:rsidRPr="005E724F">
        <w:rPr>
          <w:rFonts w:eastAsia="Arial" w:cstheme="minorHAnsi"/>
          <w:spacing w:val="-1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ble-bodied pupils; (If a school fails to do this they are in breach of their duties under</w:t>
      </w:r>
      <w:r w:rsidRPr="005E724F">
        <w:rPr>
          <w:rFonts w:eastAsia="Arial" w:cstheme="minorHAnsi"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Equalities Act 2010); this covers teaching and learning and the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wider curriculum of the school such as participation in after-school clubs, leisure</w:t>
      </w:r>
      <w:r w:rsidRPr="005E724F">
        <w:rPr>
          <w:rFonts w:eastAsia="Arial" w:cstheme="minorHAnsi"/>
          <w:spacing w:val="-16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 cultural activities or schools visits – it also covers the provision of specialist</w:t>
      </w:r>
      <w:r w:rsidRPr="005E724F">
        <w:rPr>
          <w:rFonts w:eastAsia="Arial" w:cstheme="minorHAnsi"/>
          <w:spacing w:val="-2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 xml:space="preserve">or auxiliary aids and equipment, which </w:t>
      </w:r>
      <w:r w:rsidRPr="005E724F">
        <w:rPr>
          <w:rFonts w:eastAsia="Arial" w:cstheme="minorHAnsi"/>
          <w:spacing w:val="-3"/>
          <w:sz w:val="24"/>
          <w:szCs w:val="24"/>
        </w:rPr>
        <w:t xml:space="preserve">may </w:t>
      </w:r>
      <w:r w:rsidRPr="005E724F">
        <w:rPr>
          <w:rFonts w:eastAsia="Arial" w:cstheme="minorHAnsi"/>
          <w:sz w:val="24"/>
          <w:szCs w:val="24"/>
        </w:rPr>
        <w:t>assist these pupils in accessing</w:t>
      </w:r>
      <w:r w:rsidRPr="005E724F">
        <w:rPr>
          <w:rFonts w:eastAsia="Arial" w:cstheme="minorHAnsi"/>
          <w:spacing w:val="-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curriculum within a reasonable</w:t>
      </w:r>
      <w:r w:rsidRPr="005E724F">
        <w:rPr>
          <w:rFonts w:eastAsia="Arial" w:cstheme="minorHAnsi"/>
          <w:spacing w:val="-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0C7844D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F4E18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65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mprove and maintain access to the physical environment of the</w:t>
      </w:r>
      <w:r w:rsidRPr="005E724F">
        <w:rPr>
          <w:rFonts w:eastAsia="Arial" w:cstheme="minorHAnsi"/>
          <w:spacing w:val="-1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school, adding specialist facilities as necessary – this covers improvements to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physical environment of the school and physical aids to access</w:t>
      </w:r>
      <w:r w:rsidRPr="005E724F">
        <w:rPr>
          <w:rFonts w:eastAsia="Arial" w:cstheme="minorHAnsi"/>
          <w:spacing w:val="-17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education within a reasonable</w:t>
      </w:r>
      <w:r w:rsidRPr="005E724F">
        <w:rPr>
          <w:rFonts w:eastAsia="Arial" w:cstheme="minorHAnsi"/>
          <w:spacing w:val="-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597E30C5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921DF4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244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Improve the delivery of written information to pupils, staff, parents and</w:t>
      </w:r>
      <w:r w:rsidRPr="005E724F">
        <w:rPr>
          <w:rFonts w:cstheme="minorHAnsi"/>
          <w:spacing w:val="-37"/>
          <w:sz w:val="24"/>
        </w:rPr>
        <w:t xml:space="preserve"> </w:t>
      </w:r>
      <w:r w:rsidRPr="005E724F">
        <w:rPr>
          <w:rFonts w:cstheme="minorHAnsi"/>
          <w:sz w:val="24"/>
        </w:rPr>
        <w:t>visitors with disabilities; examples might include hand-outs, timetables, textbooks</w:t>
      </w:r>
      <w:r w:rsidRPr="005E724F">
        <w:rPr>
          <w:rFonts w:cstheme="minorHAnsi"/>
          <w:spacing w:val="-14"/>
          <w:sz w:val="24"/>
        </w:rPr>
        <w:t xml:space="preserve"> </w:t>
      </w:r>
      <w:r w:rsidRPr="005E724F">
        <w:rPr>
          <w:rFonts w:cstheme="minorHAnsi"/>
          <w:sz w:val="24"/>
        </w:rPr>
        <w:t>and information about the school and school events; the information should</w:t>
      </w:r>
      <w:r w:rsidRPr="005E724F">
        <w:rPr>
          <w:rFonts w:cstheme="minorHAnsi"/>
          <w:spacing w:val="-21"/>
          <w:sz w:val="24"/>
        </w:rPr>
        <w:t xml:space="preserve"> </w:t>
      </w:r>
      <w:r w:rsidRPr="005E724F">
        <w:rPr>
          <w:rFonts w:cstheme="minorHAnsi"/>
          <w:sz w:val="24"/>
        </w:rPr>
        <w:t>be made available in various preferred formats within a reasonable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>timeframe.</w:t>
      </w:r>
    </w:p>
    <w:p w14:paraId="037FFF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067DE59" w14:textId="711819DF" w:rsidR="001275A4" w:rsidRPr="005E724F" w:rsidRDefault="00057A2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 School’s</w:t>
      </w:r>
      <w:r w:rsidR="00955863" w:rsidRPr="005E724F">
        <w:rPr>
          <w:rFonts w:asciiTheme="minorHAnsi" w:hAnsiTheme="minorHAnsi" w:cstheme="minorHAnsi"/>
        </w:rPr>
        <w:t xml:space="preserve"> Accessibility Plan relates to the key aspects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of physical environment, curriculum and written</w:t>
      </w:r>
      <w:r w:rsidR="00955863" w:rsidRPr="005E724F">
        <w:rPr>
          <w:rFonts w:asciiTheme="minorHAnsi" w:hAnsiTheme="minorHAnsi" w:cstheme="minorHAnsi"/>
          <w:spacing w:val="-20"/>
        </w:rPr>
        <w:t xml:space="preserve"> </w:t>
      </w:r>
      <w:r w:rsidR="00955863" w:rsidRPr="005E724F">
        <w:rPr>
          <w:rFonts w:asciiTheme="minorHAnsi" w:hAnsiTheme="minorHAnsi" w:cstheme="minorHAnsi"/>
        </w:rPr>
        <w:t>information.</w:t>
      </w:r>
    </w:p>
    <w:p w14:paraId="0BC9F39F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5D93D4D4" w14:textId="77777777" w:rsidR="001275A4" w:rsidRPr="005E724F" w:rsidRDefault="00955863" w:rsidP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Whole school training will recognise the need to continue raising awareness for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staff and governors on equality issues with reference to the Equality Act</w:t>
      </w:r>
      <w:r w:rsidRPr="005E724F">
        <w:rPr>
          <w:rFonts w:asciiTheme="minorHAnsi" w:hAnsiTheme="minorHAnsi" w:cstheme="minorHAnsi"/>
          <w:spacing w:val="-30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0B58C074" w14:textId="77777777" w:rsidR="001275A4" w:rsidRPr="005E724F" w:rsidRDefault="001275A4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</w:p>
    <w:p w14:paraId="66DBEA25" w14:textId="77777777" w:rsidR="001275A4" w:rsidRPr="005E724F" w:rsidRDefault="0095586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should be read in conjunction with the follow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school policies, strategies and</w:t>
      </w:r>
      <w:r w:rsidRPr="005E724F">
        <w:rPr>
          <w:rFonts w:asciiTheme="minorHAnsi" w:hAnsiTheme="minorHAnsi" w:cstheme="minorHAnsi"/>
          <w:spacing w:val="-14"/>
        </w:rPr>
        <w:t xml:space="preserve"> </w:t>
      </w:r>
      <w:r w:rsidRPr="005E724F">
        <w:rPr>
          <w:rFonts w:asciiTheme="minorHAnsi" w:hAnsiTheme="minorHAnsi" w:cstheme="minorHAnsi"/>
        </w:rPr>
        <w:t>documents:</w:t>
      </w:r>
    </w:p>
    <w:p w14:paraId="1DB27CA3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636441F8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Behaviour Management Policy</w:t>
      </w:r>
    </w:p>
    <w:p w14:paraId="1843AF3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Curriculum</w:t>
      </w:r>
      <w:r w:rsidRPr="005E724F">
        <w:rPr>
          <w:rFonts w:cstheme="minorHAnsi"/>
          <w:spacing w:val="-8"/>
          <w:sz w:val="24"/>
        </w:rPr>
        <w:t xml:space="preserve"> </w:t>
      </w:r>
      <w:r w:rsidRPr="005E724F">
        <w:rPr>
          <w:rFonts w:cstheme="minorHAnsi"/>
          <w:sz w:val="24"/>
        </w:rPr>
        <w:t>Policies</w:t>
      </w:r>
    </w:p>
    <w:p w14:paraId="77A6C9CB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Emergency</w:t>
      </w:r>
      <w:r w:rsidRPr="005E724F">
        <w:rPr>
          <w:rFonts w:cstheme="minorHAnsi"/>
          <w:spacing w:val="6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54985CA4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3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alth &amp; Safety</w:t>
      </w:r>
      <w:r w:rsidRPr="005E724F">
        <w:rPr>
          <w:rFonts w:cstheme="minorHAnsi"/>
          <w:spacing w:val="-6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7426EEFE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chool Improvement</w:t>
      </w:r>
      <w:r w:rsidRPr="005E724F">
        <w:rPr>
          <w:rFonts w:cstheme="minorHAnsi"/>
          <w:spacing w:val="3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14AB8A4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pecial Educational Needs</w:t>
      </w:r>
      <w:r w:rsidRPr="005E724F">
        <w:rPr>
          <w:rFonts w:cstheme="minorHAnsi"/>
          <w:spacing w:val="8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13E5618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eaching and Learning</w:t>
      </w:r>
      <w:r w:rsidRPr="005E724F">
        <w:rPr>
          <w:rFonts w:cstheme="minorHAnsi"/>
          <w:spacing w:val="-5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61DC0CD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1E4FA1B" w14:textId="77777777" w:rsidR="001275A4" w:rsidRPr="005E724F" w:rsidRDefault="00955863">
      <w:pPr>
        <w:pStyle w:val="BodyText"/>
        <w:ind w:right="7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lastRenderedPageBreak/>
        <w:t>The Accessibility Plan for physical accessibility relates to the Access Audit of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 xml:space="preserve">the School, which remains the responsibility of the governing body. It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not be</w:t>
      </w:r>
      <w:r w:rsidRPr="005E724F">
        <w:rPr>
          <w:rFonts w:asciiTheme="minorHAnsi" w:hAnsiTheme="minorHAnsi" w:cstheme="minorHAnsi"/>
          <w:spacing w:val="-20"/>
        </w:rPr>
        <w:t xml:space="preserve"> </w:t>
      </w:r>
      <w:r w:rsidRPr="005E724F">
        <w:rPr>
          <w:rFonts w:asciiTheme="minorHAnsi" w:hAnsiTheme="minorHAnsi" w:cstheme="minorHAnsi"/>
        </w:rPr>
        <w:t>feasible to undertake all of the works during the life of this accessibility plan and</w:t>
      </w:r>
      <w:r w:rsidRPr="005E724F">
        <w:rPr>
          <w:rFonts w:asciiTheme="minorHAnsi" w:hAnsiTheme="minorHAnsi" w:cstheme="minorHAnsi"/>
          <w:spacing w:val="-16"/>
        </w:rPr>
        <w:t xml:space="preserve"> </w:t>
      </w:r>
      <w:r w:rsidRPr="005E724F">
        <w:rPr>
          <w:rFonts w:asciiTheme="minorHAnsi" w:hAnsiTheme="minorHAnsi" w:cstheme="minorHAnsi"/>
        </w:rPr>
        <w:t>therefore some items will roll forward into subsequent plans. An accessibility audit will</w:t>
      </w:r>
      <w:r w:rsidRPr="005E724F">
        <w:rPr>
          <w:rFonts w:asciiTheme="minorHAnsi" w:hAnsiTheme="minorHAnsi" w:cstheme="minorHAnsi"/>
          <w:spacing w:val="-11"/>
        </w:rPr>
        <w:t xml:space="preserve"> </w:t>
      </w:r>
      <w:r w:rsidRPr="005E724F">
        <w:rPr>
          <w:rFonts w:asciiTheme="minorHAnsi" w:hAnsiTheme="minorHAnsi" w:cstheme="minorHAnsi"/>
        </w:rPr>
        <w:t>be completed by the school prior to the end of each period covering this plan in order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to inform the development of a new Accessibility Plan for the ongo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585BB686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1760EEA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Equality Impact Assessments will be undertaken as and when school policies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 xml:space="preserve">are reviewed. The </w:t>
      </w:r>
      <w:r w:rsidRPr="005E724F">
        <w:rPr>
          <w:rFonts w:asciiTheme="minorHAnsi" w:hAnsiTheme="minorHAnsi" w:cstheme="minorHAnsi"/>
          <w:spacing w:val="-3"/>
        </w:rPr>
        <w:t xml:space="preserve">terms </w:t>
      </w:r>
      <w:r w:rsidRPr="005E724F">
        <w:rPr>
          <w:rFonts w:asciiTheme="minorHAnsi" w:hAnsiTheme="minorHAnsi" w:cstheme="minorHAnsi"/>
        </w:rPr>
        <w:t>of reference for all governors’ committees will include the</w:t>
      </w:r>
      <w:r w:rsidRPr="005E724F">
        <w:rPr>
          <w:rFonts w:asciiTheme="minorHAnsi" w:hAnsiTheme="minorHAnsi" w:cstheme="minorHAnsi"/>
          <w:spacing w:val="-18"/>
        </w:rPr>
        <w:t xml:space="preserve"> </w:t>
      </w:r>
      <w:r w:rsidRPr="005E724F">
        <w:rPr>
          <w:rFonts w:asciiTheme="minorHAnsi" w:hAnsiTheme="minorHAnsi" w:cstheme="minorHAnsi"/>
        </w:rPr>
        <w:t>need to consider Equality and Diversity issues as required by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392717DA" w14:textId="77777777" w:rsidR="001275A4" w:rsidRPr="005E724F" w:rsidRDefault="00955863" w:rsidP="00955863">
      <w:pPr>
        <w:pStyle w:val="BodyText"/>
        <w:tabs>
          <w:tab w:val="right" w:pos="9068"/>
        </w:tabs>
        <w:spacing w:before="69"/>
        <w:rPr>
          <w:rFonts w:asciiTheme="minorHAnsi" w:eastAsia="Cambria" w:hAnsiTheme="minorHAnsi" w:cstheme="minorHAnsi"/>
          <w:sz w:val="40"/>
          <w:szCs w:val="40"/>
        </w:rPr>
        <w:sectPr w:rsidR="001275A4" w:rsidRPr="005E724F" w:rsidSect="00DE6AF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2BCACECD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lastRenderedPageBreak/>
        <w:t>The Accessibility Plan will be published on the schoo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website.</w:t>
      </w:r>
    </w:p>
    <w:p w14:paraId="1E6C68B0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3FF8F617" w14:textId="6E75F029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will be monitor</w:t>
      </w:r>
      <w:r w:rsidR="00452561" w:rsidRPr="005E724F">
        <w:rPr>
          <w:rFonts w:asciiTheme="minorHAnsi" w:hAnsiTheme="minorHAnsi" w:cstheme="minorHAnsi"/>
        </w:rPr>
        <w:t>ed through the Governor</w:t>
      </w:r>
      <w:r w:rsidR="00DE6AF8" w:rsidRPr="005E724F">
        <w:rPr>
          <w:rFonts w:asciiTheme="minorHAnsi" w:hAnsiTheme="minorHAnsi" w:cstheme="minorHAnsi"/>
        </w:rPr>
        <w:t>s</w:t>
      </w:r>
      <w:r w:rsidR="00452561" w:rsidRPr="005E724F">
        <w:rPr>
          <w:rFonts w:asciiTheme="minorHAnsi" w:hAnsiTheme="minorHAnsi" w:cstheme="minorHAnsi"/>
        </w:rPr>
        <w:t xml:space="preserve"> </w:t>
      </w:r>
      <w:r w:rsidRPr="005E724F">
        <w:rPr>
          <w:rFonts w:asciiTheme="minorHAnsi" w:hAnsiTheme="minorHAnsi" w:cstheme="minorHAnsi"/>
        </w:rPr>
        <w:t>Committee</w:t>
      </w:r>
      <w:r w:rsidR="00452561" w:rsidRPr="005E724F">
        <w:rPr>
          <w:rFonts w:asciiTheme="minorHAnsi" w:hAnsiTheme="minorHAnsi" w:cstheme="minorHAnsi"/>
        </w:rPr>
        <w:t xml:space="preserve"> Meetings</w:t>
      </w:r>
      <w:r w:rsidR="00824244">
        <w:rPr>
          <w:rFonts w:asciiTheme="minorHAnsi" w:hAnsiTheme="minorHAnsi" w:cstheme="minorHAnsi"/>
        </w:rPr>
        <w:t xml:space="preserve"> (PDW)</w:t>
      </w:r>
    </w:p>
    <w:p w14:paraId="4D059524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6A37562D" w14:textId="77777777" w:rsidR="001275A4" w:rsidRPr="005E724F" w:rsidRDefault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The Accessibility Plan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be monitored by Ofsted during inspection processe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in relation to Schedule 10 of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67F1DCDA" w14:textId="77777777" w:rsidR="001275A4" w:rsidRPr="005E724F" w:rsidRDefault="001275A4">
      <w:pPr>
        <w:spacing w:before="8"/>
        <w:rPr>
          <w:rFonts w:eastAsia="Arial" w:cstheme="minorHAnsi"/>
          <w:sz w:val="23"/>
          <w:szCs w:val="23"/>
        </w:rPr>
      </w:pPr>
    </w:p>
    <w:p w14:paraId="44B29599" w14:textId="0E95EC97" w:rsidR="001275A4" w:rsidRPr="005E724F" w:rsidRDefault="00955863">
      <w:pPr>
        <w:pStyle w:val="BodyText"/>
        <w:tabs>
          <w:tab w:val="left" w:pos="5153"/>
        </w:tabs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Approved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057A23">
        <w:rPr>
          <w:rFonts w:asciiTheme="minorHAnsi" w:hAnsiTheme="minorHAnsi" w:cstheme="minorHAnsi"/>
          <w:u w:val="single" w:color="000000"/>
        </w:rPr>
        <w:t xml:space="preserve">Lisa Hodgkison Headteacher 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1221F8D5" w14:textId="77777777" w:rsidR="001275A4" w:rsidRPr="005E724F" w:rsidRDefault="001275A4">
      <w:pPr>
        <w:rPr>
          <w:rFonts w:eastAsia="Arial" w:cstheme="minorHAnsi"/>
          <w:sz w:val="18"/>
          <w:szCs w:val="18"/>
        </w:rPr>
      </w:pPr>
    </w:p>
    <w:p w14:paraId="3C53CC96" w14:textId="4506EFEA" w:rsidR="001275A4" w:rsidRPr="005E724F" w:rsidRDefault="00955863">
      <w:pPr>
        <w:pStyle w:val="BodyText"/>
        <w:tabs>
          <w:tab w:val="left" w:pos="4640"/>
        </w:tabs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Date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CE4B96">
        <w:rPr>
          <w:rFonts w:asciiTheme="minorHAnsi" w:hAnsiTheme="minorHAnsi" w:cstheme="minorHAnsi"/>
          <w:u w:val="single" w:color="000000"/>
        </w:rPr>
        <w:t>01/09/22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75DC5BB9" w14:textId="77777777" w:rsidR="001275A4" w:rsidRPr="005E724F" w:rsidRDefault="001275A4">
      <w:pPr>
        <w:rPr>
          <w:rFonts w:eastAsia="Arial" w:cstheme="minorHAnsi"/>
          <w:sz w:val="20"/>
          <w:szCs w:val="20"/>
        </w:rPr>
      </w:pPr>
    </w:p>
    <w:p w14:paraId="21B7C21E" w14:textId="77777777" w:rsidR="001275A4" w:rsidRPr="005E724F" w:rsidRDefault="001275A4">
      <w:pPr>
        <w:spacing w:before="2"/>
        <w:rPr>
          <w:rFonts w:eastAsia="Arial" w:cstheme="minorHAnsi"/>
        </w:rPr>
      </w:pPr>
    </w:p>
    <w:p w14:paraId="219EC0C2" w14:textId="77777777" w:rsidR="001275A4" w:rsidRPr="005E724F" w:rsidRDefault="00955863">
      <w:pPr>
        <w:pStyle w:val="BodyText"/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It is a requirement that the school’s accessibility plan is resourced,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>implemented, reviewed and revised as necessary and reported on annually. Attached is a set</w:t>
      </w:r>
      <w:r w:rsidRPr="005E724F">
        <w:rPr>
          <w:rFonts w:asciiTheme="minorHAnsi" w:hAnsiTheme="minorHAnsi" w:cstheme="minorHAnsi"/>
          <w:spacing w:val="-26"/>
        </w:rPr>
        <w:t xml:space="preserve"> </w:t>
      </w:r>
      <w:r w:rsidRPr="005E724F">
        <w:rPr>
          <w:rFonts w:asciiTheme="minorHAnsi" w:hAnsiTheme="minorHAnsi" w:cstheme="minorHAnsi"/>
        </w:rPr>
        <w:t>of action plans showing how the school will address the priorities identified in the</w:t>
      </w:r>
      <w:r w:rsidRPr="005E724F">
        <w:rPr>
          <w:rFonts w:asciiTheme="minorHAnsi" w:hAnsiTheme="minorHAnsi" w:cstheme="minorHAnsi"/>
          <w:spacing w:val="-39"/>
        </w:rPr>
        <w:t xml:space="preserve"> </w:t>
      </w:r>
      <w:r w:rsidRPr="005E724F">
        <w:rPr>
          <w:rFonts w:asciiTheme="minorHAnsi" w:hAnsiTheme="minorHAnsi" w:cstheme="minorHAnsi"/>
        </w:rPr>
        <w:t>plan.</w:t>
      </w:r>
    </w:p>
    <w:p w14:paraId="62558D5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71D4683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priorities for the Accessibility Plan for our school were identified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by:</w:t>
      </w:r>
    </w:p>
    <w:p w14:paraId="0926D0A2" w14:textId="77777777" w:rsidR="001275A4" w:rsidRPr="005E724F" w:rsidRDefault="001275A4">
      <w:pPr>
        <w:spacing w:before="5"/>
        <w:rPr>
          <w:rFonts w:eastAsia="Arial" w:cstheme="minorHAnsi"/>
          <w:sz w:val="23"/>
          <w:szCs w:val="23"/>
        </w:rPr>
      </w:pPr>
    </w:p>
    <w:p w14:paraId="311E7D71" w14:textId="77777777" w:rsidR="001275A4" w:rsidRPr="005E724F" w:rsidRDefault="00955863">
      <w:pPr>
        <w:pStyle w:val="Heading2"/>
        <w:numPr>
          <w:ilvl w:val="0"/>
          <w:numId w:val="1"/>
        </w:numPr>
        <w:tabs>
          <w:tab w:val="left" w:pos="857"/>
        </w:tabs>
        <w:spacing w:line="294" w:lineRule="exact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The Governing Body</w:t>
      </w:r>
    </w:p>
    <w:p w14:paraId="79BF206E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1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Head</w:t>
      </w:r>
      <w:r w:rsidRPr="005E724F">
        <w:rPr>
          <w:rFonts w:cstheme="minorHAnsi"/>
          <w:b/>
          <w:spacing w:val="-2"/>
          <w:sz w:val="24"/>
        </w:rPr>
        <w:t xml:space="preserve"> </w:t>
      </w:r>
      <w:r w:rsidRPr="005E724F">
        <w:rPr>
          <w:rFonts w:cstheme="minorHAnsi"/>
          <w:b/>
          <w:sz w:val="24"/>
        </w:rPr>
        <w:t>Teacher</w:t>
      </w:r>
    </w:p>
    <w:p w14:paraId="344C07A2" w14:textId="2476A4AA" w:rsidR="001275A4" w:rsidRPr="005E724F" w:rsidRDefault="00452561">
      <w:pPr>
        <w:pStyle w:val="ListParagraph"/>
        <w:numPr>
          <w:ilvl w:val="0"/>
          <w:numId w:val="1"/>
        </w:numPr>
        <w:tabs>
          <w:tab w:val="left" w:pos="857"/>
        </w:tabs>
        <w:spacing w:line="290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 xml:space="preserve">SLT </w:t>
      </w:r>
    </w:p>
    <w:p w14:paraId="63CDAC70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chool Business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45D35AD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ite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6E12AC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732001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43A1AE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42680E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142D1E14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1E7A3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E6B10B8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7C6D3EDA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11338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5CF1642E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39D18C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CCC12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E18B82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B1C13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C4D026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1635EC6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C37B4E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AA708D" w14:textId="77777777" w:rsidR="001275A4" w:rsidRPr="005E724F" w:rsidRDefault="001275A4">
      <w:pPr>
        <w:rPr>
          <w:rFonts w:eastAsia="Cambria" w:cstheme="minorHAnsi"/>
          <w:sz w:val="40"/>
          <w:szCs w:val="40"/>
        </w:rPr>
        <w:sectPr w:rsidR="001275A4" w:rsidRPr="005E724F">
          <w:pgSz w:w="11910" w:h="16840"/>
          <w:pgMar w:top="1060" w:right="1280" w:bottom="280" w:left="1280" w:header="720" w:footer="720" w:gutter="0"/>
          <w:cols w:space="720"/>
        </w:sectPr>
      </w:pPr>
    </w:p>
    <w:p w14:paraId="65EE8D8E" w14:textId="77777777" w:rsidR="001275A4" w:rsidRPr="005E724F" w:rsidRDefault="001275A4">
      <w:pPr>
        <w:spacing w:before="6"/>
        <w:rPr>
          <w:rFonts w:eastAsia="Arial" w:cstheme="minorHAnsi"/>
          <w:sz w:val="18"/>
          <w:szCs w:val="18"/>
        </w:rPr>
      </w:pPr>
    </w:p>
    <w:p w14:paraId="0BB96B83" w14:textId="77777777" w:rsidR="001275A4" w:rsidRPr="005E724F" w:rsidRDefault="00955863">
      <w:pPr>
        <w:pStyle w:val="Heading2"/>
        <w:spacing w:before="69"/>
        <w:ind w:left="213" w:right="428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Schedule 21:  Action Plan A – Improving Physical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057A23" w14:paraId="41AEFB98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35E3BC8" w14:textId="77777777" w:rsidR="001275A4" w:rsidRPr="00057A23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  <w:spacing w:val="-2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1285487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33F95F5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68CCD1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Time</w:t>
            </w:r>
            <w:r w:rsidRPr="00057A23">
              <w:rPr>
                <w:rFonts w:cstheme="minorHAnsi"/>
                <w:b/>
                <w:spacing w:val="4"/>
              </w:rPr>
              <w:t xml:space="preserve"> </w:t>
            </w:r>
            <w:r w:rsidRPr="00057A23">
              <w:rPr>
                <w:rFonts w:cstheme="minorHAnsi"/>
                <w:b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4864EA8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F846FF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6C8A7D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Date</w:t>
            </w:r>
            <w:r w:rsidRPr="00057A23">
              <w:rPr>
                <w:rFonts w:cstheme="minorHAnsi"/>
                <w:b/>
                <w:spacing w:val="-3"/>
              </w:rPr>
              <w:t xml:space="preserve"> </w:t>
            </w:r>
            <w:r w:rsidRPr="00057A23">
              <w:rPr>
                <w:rFonts w:cstheme="minorHAnsi"/>
                <w:b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DC54D4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sponsibility</w:t>
            </w:r>
          </w:p>
        </w:tc>
      </w:tr>
      <w:tr w:rsidR="001275A4" w:rsidRPr="00057A23" w14:paraId="5F2CCCBC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0F6C0FF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556DB1E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020D7B4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FFEB01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2E784A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D95EF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C1D61E8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E41C6E3" w14:textId="77777777" w:rsidR="001275A4" w:rsidRPr="00057A23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C77E8DA" w14:textId="77777777" w:rsidR="001275A4" w:rsidRPr="00057A23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School</w:t>
            </w:r>
          </w:p>
        </w:tc>
      </w:tr>
      <w:tr w:rsidR="001275A4" w:rsidRPr="00057A23" w14:paraId="7C2D8A80" w14:textId="77777777" w:rsidTr="00057A23">
        <w:trPr>
          <w:trHeight w:hRule="exact" w:val="64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72475" w14:textId="77777777" w:rsidR="001275A4" w:rsidRPr="00057A23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E8661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orridor</w:t>
            </w:r>
            <w:r w:rsidR="0052672F" w:rsidRPr="00057A23">
              <w:rPr>
                <w:rFonts w:cstheme="minorHAnsi"/>
              </w:rPr>
              <w:t>/path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DA16C" w14:textId="77777777" w:rsidR="001275A4" w:rsidRPr="00057A23" w:rsidRDefault="00955863" w:rsidP="00057A23">
            <w:pPr>
              <w:pStyle w:val="TableParagraph"/>
              <w:ind w:right="613"/>
              <w:rPr>
                <w:rFonts w:cstheme="minorHAnsi"/>
              </w:rPr>
            </w:pPr>
            <w:r w:rsidRPr="00057A23">
              <w:rPr>
                <w:rFonts w:cstheme="minorHAnsi"/>
              </w:rPr>
              <w:t>Keep corridors</w:t>
            </w:r>
            <w:r w:rsidR="0052672F" w:rsidRPr="00057A23">
              <w:rPr>
                <w:rFonts w:cstheme="minorHAnsi"/>
              </w:rPr>
              <w:t>/paths</w:t>
            </w:r>
            <w:r w:rsidRPr="00057A23">
              <w:rPr>
                <w:rFonts w:cstheme="minorHAnsi"/>
              </w:rPr>
              <w:t xml:space="preserve"> clear</w:t>
            </w:r>
            <w:r w:rsidRPr="00057A23">
              <w:rPr>
                <w:rFonts w:cstheme="minorHAnsi"/>
                <w:spacing w:val="-5"/>
              </w:rPr>
              <w:t xml:space="preserve"> </w:t>
            </w:r>
            <w:r w:rsidRPr="00057A23">
              <w:rPr>
                <w:rFonts w:cstheme="minorHAnsi"/>
              </w:rPr>
              <w:t>from obstructions.</w:t>
            </w:r>
          </w:p>
          <w:p w14:paraId="0F7603F8" w14:textId="3831E93D" w:rsidR="00057A23" w:rsidRPr="00057A23" w:rsidRDefault="00057A23">
            <w:pPr>
              <w:pStyle w:val="TableParagraph"/>
              <w:ind w:left="105" w:right="613"/>
              <w:rPr>
                <w:rFonts w:eastAsia="Arial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F49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mmedi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D56B6" w14:textId="772E4727" w:rsidR="001275A4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Continue to monit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45D8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1274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Ongoing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E4B7E5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6F982B" w14:textId="77777777" w:rsidR="001275A4" w:rsidRPr="00057A23" w:rsidRDefault="001275A4">
            <w:pPr>
              <w:rPr>
                <w:rFonts w:cstheme="minorHAnsi"/>
              </w:rPr>
            </w:pPr>
          </w:p>
        </w:tc>
      </w:tr>
      <w:tr w:rsidR="0052672F" w:rsidRPr="00057A23" w14:paraId="6779CD0B" w14:textId="77777777" w:rsidTr="00057A23">
        <w:trPr>
          <w:trHeight w:hRule="exact" w:val="15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0D878" w14:textId="76C75A06" w:rsidR="0052672F" w:rsidRPr="00057A23" w:rsidRDefault="00057A2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D5AD9" w14:textId="2F287BF1" w:rsidR="0052672F" w:rsidRPr="00057A23" w:rsidRDefault="0052672F" w:rsidP="00057A23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 w:rsidRPr="00057A23">
              <w:rPr>
                <w:rFonts w:cstheme="minorHAnsi"/>
              </w:rPr>
              <w:t>Disabled</w:t>
            </w:r>
            <w:r w:rsidRPr="00057A23">
              <w:rPr>
                <w:rFonts w:cstheme="minorHAnsi"/>
                <w:spacing w:val="1"/>
              </w:rPr>
              <w:t xml:space="preserve"> </w:t>
            </w:r>
            <w:r w:rsidRPr="00057A23">
              <w:rPr>
                <w:rFonts w:cstheme="minorHAnsi"/>
              </w:rPr>
              <w:t>park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2F5D9" w14:textId="780296C0" w:rsidR="0052672F" w:rsidRPr="00057A23" w:rsidRDefault="00057A23">
            <w:pPr>
              <w:pStyle w:val="TableParagraph"/>
              <w:spacing w:before="7" w:line="226" w:lineRule="exact"/>
              <w:ind w:right="789"/>
              <w:rPr>
                <w:rFonts w:cstheme="minorHAnsi"/>
              </w:rPr>
            </w:pPr>
            <w:r w:rsidRPr="00057A23">
              <w:rPr>
                <w:rFonts w:cstheme="minorHAnsi"/>
              </w:rPr>
              <w:t xml:space="preserve">Disabled bays at the front of school for staff and ample car parking space for accessible vehicles for transpor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E5675" w14:textId="431F16AE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Available everyda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78B11" w14:textId="688FF17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EC65E" w14:textId="083A38CC" w:rsidR="0052672F" w:rsidRPr="00057A23" w:rsidRDefault="00E07559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CF105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E723BB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52B1C0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7C6F55A5" w14:textId="77777777">
        <w:trPr>
          <w:trHeight w:hRule="exact" w:val="8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C04F9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7A677" w14:textId="40DD9E60" w:rsidR="0052672F" w:rsidRPr="00057A23" w:rsidRDefault="0052672F">
            <w:pPr>
              <w:pStyle w:val="TableParagraph"/>
              <w:ind w:left="105" w:right="548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>Disabled Toilet</w:t>
            </w:r>
            <w:r w:rsidR="00057A23">
              <w:rPr>
                <w:rFonts w:eastAsia="Arial" w:cstheme="minorHAnsi"/>
              </w:rPr>
              <w:t xml:space="preserve">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9ED2F" w14:textId="6F4C6805" w:rsidR="0052672F" w:rsidRPr="00057A23" w:rsidRDefault="0052672F" w:rsidP="00057A23">
            <w:pPr>
              <w:pStyle w:val="TableParagraph"/>
              <w:ind w:right="144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In place in </w:t>
            </w:r>
            <w:r w:rsidR="00057A23">
              <w:rPr>
                <w:rFonts w:eastAsia="Arial" w:cstheme="minorHAnsi"/>
              </w:rPr>
              <w:t>all</w:t>
            </w:r>
            <w:r w:rsidRPr="00057A23">
              <w:rPr>
                <w:rFonts w:eastAsia="Arial" w:cstheme="minorHAnsi"/>
              </w:rPr>
              <w:t xml:space="preserve"> building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D08A1" w14:textId="0B13E44A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0D930" w14:textId="54CF49B4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8D1F7" w14:textId="3CA1A00F" w:rsidR="0052672F" w:rsidRPr="00057A23" w:rsidRDefault="00E07559">
            <w:pPr>
              <w:rPr>
                <w:rFonts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BCE2C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10E81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663E42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5729CAB0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59BD1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78AF3" w14:textId="77777777" w:rsidR="0052672F" w:rsidRPr="00057A23" w:rsidRDefault="0052672F">
            <w:pPr>
              <w:pStyle w:val="TableParagraph"/>
              <w:ind w:left="105" w:right="392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hanging and</w:t>
            </w:r>
            <w:r w:rsidRPr="00057A23">
              <w:rPr>
                <w:rFonts w:cstheme="minorHAnsi"/>
                <w:spacing w:val="6"/>
              </w:rPr>
              <w:t xml:space="preserve"> </w:t>
            </w:r>
            <w:r w:rsidRPr="00057A23">
              <w:rPr>
                <w:rFonts w:cstheme="minorHAnsi"/>
                <w:spacing w:val="-3"/>
              </w:rPr>
              <w:t>Shower</w:t>
            </w:r>
            <w:r w:rsidRPr="00057A23">
              <w:rPr>
                <w:rFonts w:cstheme="minorHAnsi"/>
              </w:rPr>
              <w:t xml:space="preserve"> facil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A66F0" w14:textId="77777777" w:rsidR="0052672F" w:rsidRPr="00057A23" w:rsidRDefault="0052672F" w:rsidP="00057A23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n</w:t>
            </w:r>
            <w:r w:rsidRPr="00057A23">
              <w:rPr>
                <w:rFonts w:cstheme="minorHAnsi"/>
                <w:spacing w:val="5"/>
              </w:rPr>
              <w:t xml:space="preserve"> </w:t>
            </w:r>
            <w:r w:rsidRPr="00057A23">
              <w:rPr>
                <w:rFonts w:cstheme="minorHAnsi"/>
              </w:rPr>
              <w:t>place in main buil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FD26" w14:textId="1DEAFBBD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B6D4D" w14:textId="78C3DE4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CFC49" w14:textId="1F8630E6" w:rsidR="0052672F" w:rsidRPr="00057A23" w:rsidRDefault="00E07559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76A23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8FB70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D5A31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05EC8A7F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1A750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cstheme="minorHAnsi"/>
              </w:rPr>
            </w:pPr>
            <w:r w:rsidRPr="00057A23">
              <w:rPr>
                <w:rFonts w:cstheme="minorHAnsi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C9F0C" w14:textId="3EC8C54B" w:rsidR="0052672F" w:rsidRPr="00057A23" w:rsidRDefault="00824244">
            <w:pPr>
              <w:pStyle w:val="TableParagraph"/>
              <w:ind w:left="105" w:right="392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Lift – Spring Hig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E7A48" w14:textId="6CABBC48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place the existing lift to ensure that the lift is fit for purpose for all pupil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5FDB7" w14:textId="76F8CFE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y September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1BFE" w14:textId="46D530C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ig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58FD5" w14:textId="506B76B9" w:rsidR="0052672F" w:rsidRPr="00057A23" w:rsidRDefault="00D82E1B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2</w:t>
            </w:r>
            <w:r w:rsidR="00824244">
              <w:rPr>
                <w:rFonts w:eastAsia="Arial" w:cstheme="minorHAnsi"/>
              </w:rPr>
              <w:t>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B867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A27AE4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5159BE" w14:textId="77777777" w:rsidR="0052672F" w:rsidRPr="00057A23" w:rsidRDefault="0052672F">
            <w:pPr>
              <w:rPr>
                <w:rFonts w:cstheme="minorHAnsi"/>
              </w:rPr>
            </w:pPr>
          </w:p>
        </w:tc>
      </w:tr>
    </w:tbl>
    <w:p w14:paraId="5E89CDA7" w14:textId="77777777" w:rsidR="001275A4" w:rsidRPr="005E724F" w:rsidRDefault="001275A4">
      <w:pPr>
        <w:spacing w:before="9"/>
        <w:rPr>
          <w:rFonts w:eastAsia="Arial" w:cstheme="minorHAnsi"/>
          <w:b/>
          <w:bCs/>
          <w:sz w:val="24"/>
          <w:szCs w:val="24"/>
        </w:rPr>
      </w:pPr>
    </w:p>
    <w:p w14:paraId="67A3743F" w14:textId="77777777" w:rsidR="001275A4" w:rsidRPr="005E724F" w:rsidRDefault="001275A4">
      <w:pPr>
        <w:rPr>
          <w:rFonts w:eastAsia="Arial" w:cstheme="minorHAnsi"/>
          <w:sz w:val="20"/>
          <w:szCs w:val="20"/>
        </w:rPr>
        <w:sectPr w:rsidR="001275A4" w:rsidRPr="005E724F">
          <w:headerReference w:type="default" r:id="rId10"/>
          <w:footerReference w:type="default" r:id="rId11"/>
          <w:pgSz w:w="16840" w:h="11910" w:orient="landscape"/>
          <w:pgMar w:top="1640" w:right="1040" w:bottom="1240" w:left="920" w:header="867" w:footer="1045" w:gutter="0"/>
          <w:cols w:space="720"/>
        </w:sectPr>
      </w:pPr>
    </w:p>
    <w:p w14:paraId="04AF77B9" w14:textId="21D927D5" w:rsidR="001275A4" w:rsidRPr="005E724F" w:rsidRDefault="00955863">
      <w:pPr>
        <w:pStyle w:val="Heading2"/>
        <w:spacing w:before="45" w:line="480" w:lineRule="auto"/>
        <w:ind w:left="5974" w:right="59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lastRenderedPageBreak/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A9097B9" w14:textId="77777777" w:rsidR="001275A4" w:rsidRPr="005E724F" w:rsidRDefault="00955863">
      <w:pPr>
        <w:spacing w:before="8"/>
        <w:ind w:left="213" w:right="428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2:  Action Plan B – Improving Curriculum</w:t>
      </w:r>
      <w:r w:rsidRPr="005E724F">
        <w:rPr>
          <w:rFonts w:eastAsia="Arial" w:cstheme="minorHAnsi"/>
          <w:b/>
          <w:bCs/>
          <w:spacing w:val="-26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5E724F" w14:paraId="56164225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81971CA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32F4D92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48BF7ED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5716BF9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B4821F3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94B2FB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4730B9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C8FDCC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3A4799DF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EF45C96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F90A37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ADCA05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0010C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690A71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660BE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3E420E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CFBC73" w14:textId="77777777" w:rsidR="001275A4" w:rsidRPr="005E724F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7D62E4" w14:textId="77777777" w:rsidR="001275A4" w:rsidRPr="005E724F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00326EC4" w14:textId="77777777">
        <w:trPr>
          <w:trHeight w:hRule="exact" w:val="9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6E011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EE723" w14:textId="77777777" w:rsidR="001275A4" w:rsidRPr="005E724F" w:rsidRDefault="00955863">
            <w:pPr>
              <w:pStyle w:val="TableParagraph"/>
              <w:ind w:left="105" w:right="91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Differentiatio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 Teach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5DFF6" w14:textId="18A8F7BF" w:rsidR="001275A4" w:rsidRPr="005E724F" w:rsidRDefault="00955863">
            <w:pPr>
              <w:pStyle w:val="TableParagraph"/>
              <w:spacing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o monitor quality</w:t>
            </w:r>
            <w:r w:rsidRPr="005E724F">
              <w:rPr>
                <w:rFonts w:cstheme="minorHAnsi"/>
                <w:spacing w:val="37"/>
                <w:sz w:val="20"/>
              </w:rPr>
              <w:t xml:space="preserve">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z w:val="20"/>
              </w:rPr>
              <w:t xml:space="preserve"> differentiation </w:t>
            </w:r>
            <w:r w:rsidR="000B13DF">
              <w:rPr>
                <w:rFonts w:cstheme="minorHAnsi"/>
                <w:sz w:val="20"/>
              </w:rPr>
              <w:t xml:space="preserve">for all pupil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DCDB1" w14:textId="16E47A5E" w:rsidR="001275A4" w:rsidRPr="005E724F" w:rsidRDefault="00970F76">
            <w:pPr>
              <w:pStyle w:val="TableParagraph"/>
              <w:ind w:left="105" w:right="344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8B34E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BBB5B" w14:textId="3AF65C84" w:rsidR="001275A4" w:rsidRPr="005E724F" w:rsidRDefault="000B13DF">
            <w:pPr>
              <w:pStyle w:val="TableParagraph"/>
              <w:spacing w:before="2"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one </w:t>
            </w:r>
            <w:r w:rsidR="00955863" w:rsidRPr="005E724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F62E8" w14:textId="0F29136A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F237C0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516F94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41503731" w14:textId="77777777">
        <w:trPr>
          <w:trHeight w:hRule="exact" w:val="199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FB32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642A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Interven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36D90" w14:textId="03BF83AA" w:rsidR="001275A4" w:rsidRPr="005E724F" w:rsidRDefault="00970F76" w:rsidP="00BB192C">
            <w:pPr>
              <w:pStyle w:val="TableParagraph"/>
              <w:ind w:left="105" w:right="20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D82E1B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y Stage Leads </w:t>
            </w:r>
            <w:r w:rsidR="00955863" w:rsidRPr="005E724F">
              <w:rPr>
                <w:rFonts w:cstheme="minorHAnsi"/>
                <w:sz w:val="20"/>
              </w:rPr>
              <w:t>to audit current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interventions and their success/impact on progress. Provision mapping to be used across all year group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ED9AC" w14:textId="590CC2B5" w:rsidR="001275A4" w:rsidRPr="005E724F" w:rsidRDefault="00970F76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16357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E1DC" w14:textId="77777777" w:rsidR="001275A4" w:rsidRPr="005E724F" w:rsidRDefault="00955863">
            <w:pPr>
              <w:pStyle w:val="TableParagraph"/>
              <w:ind w:left="105" w:right="28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pacing w:val="-2"/>
                <w:sz w:val="20"/>
              </w:rPr>
              <w:t>Resourcing</w:t>
            </w:r>
            <w:r w:rsidRPr="005E724F">
              <w:rPr>
                <w:rFonts w:cstheme="minorHAnsi"/>
                <w:spacing w:val="-40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osts of identified areas to develo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1AC48" w14:textId="35DA80A8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B2DA2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F273C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2DA884BE" w14:textId="77777777">
        <w:trPr>
          <w:trHeight w:hRule="exact" w:val="155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2187C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22409" w14:textId="77777777" w:rsidR="001275A4" w:rsidRPr="005E724F" w:rsidRDefault="00955863">
            <w:pPr>
              <w:pStyle w:val="TableParagraph"/>
              <w:ind w:left="105" w:right="13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Classroom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re organised to promote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he participation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d independence of</w:t>
            </w:r>
            <w:r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Pr="005E724F">
              <w:rPr>
                <w:rFonts w:cstheme="minorHAnsi"/>
                <w:spacing w:val="-3"/>
                <w:sz w:val="20"/>
              </w:rPr>
              <w:t>all</w:t>
            </w:r>
            <w:r w:rsidRPr="005E724F">
              <w:rPr>
                <w:rFonts w:cstheme="minorHAnsi"/>
                <w:sz w:val="20"/>
              </w:rPr>
              <w:t xml:space="preserve"> pup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D690E" w14:textId="0550F0EA" w:rsidR="001275A4" w:rsidRPr="005E724F" w:rsidRDefault="00BB192C">
            <w:pPr>
              <w:pStyle w:val="TableParagraph"/>
              <w:ind w:left="105" w:right="25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="00970F76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carry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out an audit 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of </w:t>
            </w:r>
            <w:r w:rsidR="00955863" w:rsidRPr="005E724F">
              <w:rPr>
                <w:rFonts w:cstheme="minorHAnsi"/>
                <w:sz w:val="20"/>
              </w:rPr>
              <w:t>resources</w:t>
            </w:r>
            <w:r w:rsidR="00955863" w:rsidRPr="005E724F">
              <w:rPr>
                <w:rFonts w:cstheme="minorHAnsi"/>
                <w:spacing w:val="10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ensure that lessons</w:t>
            </w:r>
            <w:r w:rsidR="00955863"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are planned to meet the needs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of all pupils in the</w:t>
            </w:r>
            <w:r w:rsidR="00955863"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pacing w:val="-3"/>
                <w:sz w:val="20"/>
              </w:rPr>
              <w:t>clas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3F442" w14:textId="7AF1AA7E" w:rsidR="001275A4" w:rsidRPr="005E724F" w:rsidRDefault="00970F76" w:rsidP="00BB192C">
            <w:pPr>
              <w:pStyle w:val="TableParagraph"/>
              <w:ind w:right="16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E6E55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B6B00" w14:textId="0AEE1E3C" w:rsidR="001275A4" w:rsidRPr="005E724F" w:rsidRDefault="001275A4">
            <w:pPr>
              <w:pStyle w:val="TableParagraph"/>
              <w:ind w:left="105" w:right="15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4BAB5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BBE8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9C00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5B449991" w14:textId="77777777">
        <w:trPr>
          <w:trHeight w:hRule="exact" w:val="170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9295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3D0E9" w14:textId="3550745A" w:rsidR="001275A4" w:rsidRPr="005E724F" w:rsidRDefault="000B13DF">
            <w:pPr>
              <w:pStyle w:val="TableParagraph"/>
              <w:ind w:left="105" w:right="58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Continue individual training related to performance management (Internal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26078" w14:textId="1D1BD855" w:rsidR="001275A4" w:rsidRPr="005E724F" w:rsidRDefault="00970F76">
            <w:pPr>
              <w:pStyle w:val="TableParagraph"/>
              <w:ind w:left="105" w:right="5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</w:t>
            </w:r>
            <w:r w:rsidR="00955863"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deliver staff training to teaching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staff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BD607" w14:textId="77777777" w:rsidR="001275A4" w:rsidRPr="005E724F" w:rsidRDefault="00955863" w:rsidP="00970F76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E9CE3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5A235" w14:textId="77777777" w:rsidR="001275A4" w:rsidRPr="005E724F" w:rsidRDefault="00955863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C9AE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3F6C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4A39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38173607" w14:textId="77777777">
        <w:trPr>
          <w:trHeight w:hRule="exact" w:val="13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14AD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0E2DC" w14:textId="0908353E" w:rsidR="001275A4" w:rsidRPr="005E724F" w:rsidRDefault="000B13DF">
            <w:pPr>
              <w:pStyle w:val="TableParagraph"/>
              <w:ind w:left="105" w:right="23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tinue individual training related to performance management (Externa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BFA13" w14:textId="272A590D" w:rsidR="001275A4" w:rsidRPr="005E724F" w:rsidRDefault="0082183A">
            <w:pPr>
              <w:pStyle w:val="TableParagraph"/>
              <w:ind w:left="105" w:right="28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0B13DF">
              <w:rPr>
                <w:rFonts w:cstheme="minorHAnsi"/>
                <w:sz w:val="20"/>
              </w:rPr>
              <w:t xml:space="preserve">to seek external courses where require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570F6" w14:textId="4755A6C6" w:rsidR="001275A4" w:rsidRPr="005E724F" w:rsidRDefault="00E07559" w:rsidP="00BB192C">
            <w:pPr>
              <w:pStyle w:val="TableParagraph"/>
              <w:ind w:left="105" w:right="344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B60D6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ED8EB" w14:textId="77777777" w:rsidR="001275A4" w:rsidRPr="005E724F" w:rsidRDefault="00BB192C" w:rsidP="00BB192C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z w:val="20"/>
                <w:szCs w:val="20"/>
              </w:rPr>
              <w:t xml:space="preserve">CPD </w:t>
            </w:r>
            <w:r w:rsidR="00955863" w:rsidRPr="005E724F">
              <w:rPr>
                <w:rFonts w:eastAsia="Arial" w:cstheme="minorHAnsi"/>
                <w:sz w:val="20"/>
                <w:szCs w:val="20"/>
              </w:rPr>
              <w:t>External specialist cos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48DC8" w14:textId="77777777" w:rsidR="001275A4" w:rsidRPr="005E724F" w:rsidRDefault="001275A4">
            <w:pPr>
              <w:pStyle w:val="TableParagraph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0066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2619A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6D806DAD" w14:textId="77777777" w:rsidR="001275A4" w:rsidRPr="005E724F" w:rsidRDefault="001275A4">
      <w:pPr>
        <w:rPr>
          <w:rFonts w:cstheme="minorHAnsi"/>
        </w:rPr>
        <w:sectPr w:rsidR="001275A4" w:rsidRPr="005E724F">
          <w:headerReference w:type="default" r:id="rId12"/>
          <w:footerReference w:type="default" r:id="rId13"/>
          <w:pgSz w:w="16840" w:h="11910" w:orient="landscape"/>
          <w:pgMar w:top="1060" w:right="1040" w:bottom="1240" w:left="920" w:header="0" w:footer="1045" w:gutter="0"/>
          <w:pgNumType w:start="7"/>
          <w:cols w:space="720"/>
        </w:sectPr>
      </w:pPr>
    </w:p>
    <w:p w14:paraId="72FC7C75" w14:textId="3BB4149E" w:rsidR="001275A4" w:rsidRPr="005E724F" w:rsidRDefault="00955863">
      <w:pPr>
        <w:pStyle w:val="Heading2"/>
        <w:spacing w:before="52" w:line="480" w:lineRule="auto"/>
        <w:ind w:left="5974" w:right="58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lastRenderedPageBreak/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B3F8306" w14:textId="77777777" w:rsidR="001275A4" w:rsidRPr="005E724F" w:rsidRDefault="001275A4">
      <w:pPr>
        <w:spacing w:before="6"/>
        <w:rPr>
          <w:rFonts w:eastAsia="Arial" w:cstheme="minorHAnsi"/>
          <w:b/>
          <w:bCs/>
          <w:sz w:val="18"/>
          <w:szCs w:val="18"/>
        </w:rPr>
      </w:pPr>
    </w:p>
    <w:p w14:paraId="2E925406" w14:textId="77777777" w:rsidR="001275A4" w:rsidRPr="005E724F" w:rsidRDefault="00955863">
      <w:pPr>
        <w:spacing w:before="69"/>
        <w:ind w:left="213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3  Action Plan C – Improving the Delivery of Written</w:t>
      </w:r>
      <w:r w:rsidRPr="005E724F">
        <w:rPr>
          <w:rFonts w:eastAsia="Arial" w:cstheme="minorHAnsi"/>
          <w:b/>
          <w:bCs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Inform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439"/>
        <w:gridCol w:w="2929"/>
        <w:gridCol w:w="1532"/>
        <w:gridCol w:w="1532"/>
        <w:gridCol w:w="1402"/>
        <w:gridCol w:w="1815"/>
        <w:gridCol w:w="1109"/>
        <w:gridCol w:w="1066"/>
      </w:tblGrid>
      <w:tr w:rsidR="001275A4" w:rsidRPr="005E724F" w14:paraId="52DCD71A" w14:textId="77777777">
        <w:trPr>
          <w:trHeight w:hRule="exact" w:val="24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EAE31A9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BB4052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4374E97" w14:textId="77777777" w:rsidR="001275A4" w:rsidRPr="005E724F" w:rsidRDefault="00955863">
            <w:pPr>
              <w:pStyle w:val="TableParagraph"/>
              <w:spacing w:line="220" w:lineRule="exact"/>
              <w:ind w:lef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8CEB605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D29BC61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52C918F" w14:textId="77777777" w:rsidR="001275A4" w:rsidRPr="005E724F" w:rsidRDefault="00955863">
            <w:pPr>
              <w:pStyle w:val="TableParagraph"/>
              <w:spacing w:line="220" w:lineRule="exact"/>
              <w:ind w:left="10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D8D6E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B8CEA8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2FCED044" w14:textId="77777777">
        <w:trPr>
          <w:trHeight w:hRule="exact" w:val="24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34D2A3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81C16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2E4A45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881926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DAF38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BD7F0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BEE21E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0F58A0B" w14:textId="77777777" w:rsidR="001275A4" w:rsidRPr="005E724F" w:rsidRDefault="00955863">
            <w:pPr>
              <w:pStyle w:val="TableParagraph"/>
              <w:spacing w:line="220" w:lineRule="exact"/>
              <w:ind w:left="36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BD861E" w14:textId="77777777" w:rsidR="001275A4" w:rsidRPr="005E724F" w:rsidRDefault="00955863">
            <w:pPr>
              <w:pStyle w:val="TableParagraph"/>
              <w:spacing w:line="220" w:lineRule="exact"/>
              <w:ind w:left="19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4458B1E4" w14:textId="77777777">
        <w:trPr>
          <w:trHeight w:hRule="exact" w:val="11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8905A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6A9C2" w14:textId="77777777" w:rsidR="001275A4" w:rsidRPr="005E724F" w:rsidRDefault="00955863">
            <w:pPr>
              <w:pStyle w:val="TableParagraph"/>
              <w:spacing w:line="237" w:lineRule="auto"/>
              <w:ind w:left="105" w:right="41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 xml:space="preserve">Availability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material i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alternative formats </w:t>
            </w:r>
            <w:r w:rsidRPr="005E724F">
              <w:rPr>
                <w:rFonts w:cstheme="minorHAnsi"/>
                <w:spacing w:val="-3"/>
                <w:sz w:val="20"/>
              </w:rPr>
              <w:t>when</w:t>
            </w:r>
            <w:r w:rsidRPr="005E724F">
              <w:rPr>
                <w:rFonts w:cstheme="minorHAnsi"/>
                <w:spacing w:val="-5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pecifically</w:t>
            </w:r>
            <w:r w:rsidRPr="005E724F">
              <w:rPr>
                <w:rFonts w:cstheme="minorHAnsi"/>
                <w:spacing w:val="-7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requested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B41E2" w14:textId="4247C086" w:rsidR="001275A4" w:rsidRPr="005E724F" w:rsidRDefault="00955863">
            <w:pPr>
              <w:pStyle w:val="TableParagraph"/>
              <w:ind w:left="106" w:right="108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The school will make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itself </w:t>
            </w:r>
            <w:r w:rsidRPr="005E724F">
              <w:rPr>
                <w:rFonts w:cstheme="minorHAnsi"/>
                <w:spacing w:val="-3"/>
                <w:sz w:val="20"/>
              </w:rPr>
              <w:t xml:space="preserve">aware </w:t>
            </w:r>
            <w:r w:rsidRPr="005E724F">
              <w:rPr>
                <w:rFonts w:cstheme="minorHAnsi"/>
                <w:sz w:val="20"/>
              </w:rPr>
              <w:t>of the</w:t>
            </w:r>
            <w:r w:rsidRPr="005E724F">
              <w:rPr>
                <w:rFonts w:cstheme="minorHAnsi"/>
                <w:spacing w:val="5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ervices available for converting</w:t>
            </w:r>
            <w:r w:rsidRPr="005E724F">
              <w:rPr>
                <w:rFonts w:cstheme="minorHAnsi"/>
                <w:spacing w:val="-8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information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to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8336F6" w:rsidRPr="005E724F">
              <w:rPr>
                <w:rFonts w:cstheme="minorHAnsi"/>
                <w:sz w:val="20"/>
              </w:rPr>
              <w:t>alternative</w:t>
            </w:r>
            <w:r w:rsidR="008336F6">
              <w:rPr>
                <w:rFonts w:cstheme="minorHAnsi"/>
                <w:sz w:val="20"/>
              </w:rPr>
              <w:t xml:space="preserve"> </w:t>
            </w:r>
            <w:r w:rsidR="00D82E1B">
              <w:rPr>
                <w:rFonts w:cstheme="minorHAnsi"/>
                <w:spacing w:val="-50"/>
                <w:sz w:val="20"/>
              </w:rPr>
              <w:t>format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6B3CBE" w14:textId="4A3BBE06" w:rsidR="001275A4" w:rsidRPr="005E724F" w:rsidRDefault="00955863" w:rsidP="00D82E1B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5FCFF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7906A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BFAD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D1E244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E2295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15A210C0" w14:textId="77777777">
        <w:trPr>
          <w:trHeight w:hRule="exact" w:val="18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D5604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9974B" w14:textId="77777777" w:rsidR="001275A4" w:rsidRPr="005E724F" w:rsidRDefault="00955863">
            <w:pPr>
              <w:pStyle w:val="TableParagraph"/>
              <w:ind w:left="105" w:right="23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Review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documentation on website to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heck accessibility for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parents with English a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 Additional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Languag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6F4C8" w14:textId="77777777" w:rsidR="001275A4" w:rsidRDefault="00955863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5E724F">
              <w:rPr>
                <w:rFonts w:eastAsia="Arial" w:cstheme="minorHAnsi"/>
                <w:sz w:val="20"/>
                <w:szCs w:val="20"/>
              </w:rPr>
              <w:t>he school will review</w:t>
            </w:r>
            <w:r w:rsidRPr="005E724F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formats publicised on school website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– particularly for new parents</w:t>
            </w:r>
            <w:r w:rsidRPr="005E724F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to the school, in order to</w:t>
            </w:r>
            <w:r w:rsidRPr="005E724F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ensure accessibility for parents</w:t>
            </w:r>
            <w:r w:rsidRPr="005E724F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with English as an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additional language.</w:t>
            </w:r>
          </w:p>
          <w:p w14:paraId="35BDE8CC" w14:textId="4DF35948" w:rsidR="008336F6" w:rsidRPr="005E724F" w:rsidRDefault="008336F6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897B3" w14:textId="6783CC3C" w:rsidR="001275A4" w:rsidRPr="005E724F" w:rsidRDefault="00C43077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093B4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F4CE3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57AE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68D2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72793D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05694555" w14:textId="77777777" w:rsidR="001275A4" w:rsidRDefault="001275A4"/>
    <w:sectPr w:rsidR="001275A4">
      <w:headerReference w:type="default" r:id="rId14"/>
      <w:footerReference w:type="default" r:id="rId15"/>
      <w:pgSz w:w="16840" w:h="11910" w:orient="landscape"/>
      <w:pgMar w:top="780" w:right="1140" w:bottom="1240" w:left="920" w:header="0" w:footer="1045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B2FC" w14:textId="77777777" w:rsidR="00F70FC5" w:rsidRDefault="00F70FC5">
      <w:r>
        <w:separator/>
      </w:r>
    </w:p>
  </w:endnote>
  <w:endnote w:type="continuationSeparator" w:id="0">
    <w:p w14:paraId="17297D0B" w14:textId="77777777" w:rsidR="00F70FC5" w:rsidRDefault="00F7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8C1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63A2FE7C" wp14:editId="7F09D494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814D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2F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58.05pt;margin-top:537pt;width:15.05pt;height:21.95pt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KdKyjT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0C87814D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6B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372D236F" wp14:editId="59B521EE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973F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23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58.05pt;margin-top:537pt;width:15.05pt;height:21.9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J9ztWn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298A973F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03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14E381AD" wp14:editId="76F297FF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F289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8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58.05pt;margin-top:537pt;width:15.05pt;height:21.9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" filled="f" stroked="f">
              <v:textbox inset="0,0,0,0">
                <w:txbxContent>
                  <w:p w14:paraId="581EF289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71E9" w14:textId="77777777" w:rsidR="00F70FC5" w:rsidRDefault="00F70FC5">
      <w:r>
        <w:separator/>
      </w:r>
    </w:p>
  </w:footnote>
  <w:footnote w:type="continuationSeparator" w:id="0">
    <w:p w14:paraId="72BCD104" w14:textId="77777777" w:rsidR="00F70FC5" w:rsidRDefault="00F7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F2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36" behindDoc="1" locked="0" layoutInCell="1" allowOverlap="1" wp14:anchorId="513D2EE3" wp14:editId="64D6DC95">
              <wp:simplePos x="0" y="0"/>
              <wp:positionH relativeFrom="page">
                <wp:posOffset>4616450</wp:posOffset>
              </wp:positionH>
              <wp:positionV relativeFrom="page">
                <wp:posOffset>395605</wp:posOffset>
              </wp:positionV>
              <wp:extent cx="3848404" cy="270344"/>
              <wp:effectExtent l="0" t="0" r="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4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99F2" w14:textId="41849231" w:rsidR="001275A4" w:rsidRDefault="00057A2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Springfield Schoo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2E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.5pt;margin-top:31.15pt;width:303pt;height:21.3pt;z-index:-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" filled="f" stroked="f">
              <v:textbox inset="0,0,0,0">
                <w:txbxContent>
                  <w:p w14:paraId="061A99F2" w14:textId="41849231" w:rsidR="001275A4" w:rsidRDefault="00057A2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Springfield Schoo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60" behindDoc="1" locked="0" layoutInCell="1" allowOverlap="1" wp14:anchorId="35ECE7B1" wp14:editId="5C813389">
              <wp:simplePos x="0" y="0"/>
              <wp:positionH relativeFrom="page">
                <wp:posOffset>4478020</wp:posOffset>
              </wp:positionH>
              <wp:positionV relativeFrom="page">
                <wp:posOffset>888365</wp:posOffset>
              </wp:positionV>
              <wp:extent cx="1640840" cy="177800"/>
              <wp:effectExtent l="1270" t="254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10A7" w14:textId="77777777" w:rsidR="001275A4" w:rsidRDefault="0095586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ES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 xml:space="preserve"> P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E7B1" id="Text Box 7" o:spid="_x0000_s1027" type="#_x0000_t202" style="position:absolute;margin-left:352.6pt;margin-top:69.95pt;width:129.2pt;height:14pt;z-index:-2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" filled="f" stroked="f">
              <v:textbox inset="0,0,0,0">
                <w:txbxContent>
                  <w:p w14:paraId="579A10A7" w14:textId="77777777" w:rsidR="001275A4" w:rsidRDefault="0095586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3"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ES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  <w:u w:val="thick" w:color="000000"/>
                      </w:rPr>
                      <w:t>S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  <w:u w:val="thick" w:color="000000"/>
                      </w:rPr>
                      <w:t>B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T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 xml:space="preserve"> P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4CB" w14:textId="77777777" w:rsidR="001275A4" w:rsidRDefault="001275A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37A" w14:textId="77777777" w:rsidR="001275A4" w:rsidRDefault="001275A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1DDD"/>
    <w:multiLevelType w:val="hybridMultilevel"/>
    <w:tmpl w:val="B37AD5F6"/>
    <w:lvl w:ilvl="0" w:tplc="F9CCC96C">
      <w:start w:val="1"/>
      <w:numFmt w:val="bullet"/>
      <w:lvlText w:val=""/>
      <w:lvlJc w:val="left"/>
      <w:pPr>
        <w:ind w:left="857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F072D45E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102C3FE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9766C15A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53CABD10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8420673E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4DE81EBA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2AFC569C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2B5CCEDE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1" w15:restartNumberingAfterBreak="0">
    <w:nsid w:val="47CC1958"/>
    <w:multiLevelType w:val="hybridMultilevel"/>
    <w:tmpl w:val="E398DC7A"/>
    <w:lvl w:ilvl="0" w:tplc="CB7843FC">
      <w:start w:val="1"/>
      <w:numFmt w:val="bullet"/>
      <w:lvlText w:val=""/>
      <w:lvlJc w:val="left"/>
      <w:pPr>
        <w:ind w:left="857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97A8989C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FF2E3294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E1CCF834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9834A85A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18E08BB0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8A3808D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67BAE586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C944CB68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2" w15:restartNumberingAfterBreak="0">
    <w:nsid w:val="68901ECB"/>
    <w:multiLevelType w:val="hybridMultilevel"/>
    <w:tmpl w:val="29609A76"/>
    <w:lvl w:ilvl="0" w:tplc="48BA69C6">
      <w:start w:val="1"/>
      <w:numFmt w:val="lowerLetter"/>
      <w:lvlText w:val="(%1)"/>
      <w:lvlJc w:val="left"/>
      <w:pPr>
        <w:ind w:left="857" w:hanging="361"/>
        <w:jc w:val="left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1" w:tplc="2F88E0D4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DFE1B40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AD181C26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2254674C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3BFA7A3A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9CF0265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5AEA3CB2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F09AD3E6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num w:numId="1" w16cid:durableId="974797093">
    <w:abstractNumId w:val="0"/>
  </w:num>
  <w:num w:numId="2" w16cid:durableId="2093698928">
    <w:abstractNumId w:val="1"/>
  </w:num>
  <w:num w:numId="3" w16cid:durableId="7983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A4"/>
    <w:rsid w:val="00057A23"/>
    <w:rsid w:val="000B13DF"/>
    <w:rsid w:val="00116292"/>
    <w:rsid w:val="0011687B"/>
    <w:rsid w:val="001275A4"/>
    <w:rsid w:val="00177999"/>
    <w:rsid w:val="00192006"/>
    <w:rsid w:val="00265F9A"/>
    <w:rsid w:val="00277900"/>
    <w:rsid w:val="002C16CE"/>
    <w:rsid w:val="0042335E"/>
    <w:rsid w:val="00452561"/>
    <w:rsid w:val="00453ABB"/>
    <w:rsid w:val="0052672F"/>
    <w:rsid w:val="005E724F"/>
    <w:rsid w:val="007F14B8"/>
    <w:rsid w:val="007F218C"/>
    <w:rsid w:val="0082183A"/>
    <w:rsid w:val="00823470"/>
    <w:rsid w:val="00824244"/>
    <w:rsid w:val="008336F6"/>
    <w:rsid w:val="00842BD5"/>
    <w:rsid w:val="00955863"/>
    <w:rsid w:val="00970F76"/>
    <w:rsid w:val="00987AE3"/>
    <w:rsid w:val="009B7658"/>
    <w:rsid w:val="009E3AAB"/>
    <w:rsid w:val="009F644E"/>
    <w:rsid w:val="00A61CE3"/>
    <w:rsid w:val="00AB3959"/>
    <w:rsid w:val="00AC3362"/>
    <w:rsid w:val="00AF7FCC"/>
    <w:rsid w:val="00B5500A"/>
    <w:rsid w:val="00BB192C"/>
    <w:rsid w:val="00BE63A4"/>
    <w:rsid w:val="00BF39AA"/>
    <w:rsid w:val="00C43077"/>
    <w:rsid w:val="00CA6B0A"/>
    <w:rsid w:val="00CE4B96"/>
    <w:rsid w:val="00D35A54"/>
    <w:rsid w:val="00D66CDD"/>
    <w:rsid w:val="00D82E1B"/>
    <w:rsid w:val="00DE6AF8"/>
    <w:rsid w:val="00E07559"/>
    <w:rsid w:val="00E2123A"/>
    <w:rsid w:val="00EB02A5"/>
    <w:rsid w:val="00EE188B"/>
    <w:rsid w:val="00F63AE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F8BFD"/>
  <w15:docId w15:val="{156AA34C-CE8B-4868-874F-3E96E5A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5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Heading">
    <w:name w:val="a LCP Heading"/>
    <w:basedOn w:val="Heading1"/>
    <w:autoRedefine/>
    <w:rsid w:val="00AC3362"/>
    <w:pPr>
      <w:keepNext/>
      <w:suppressAutoHyphens/>
      <w:ind w:left="0"/>
      <w:jc w:val="center"/>
    </w:pPr>
    <w:rPr>
      <w:rFonts w:ascii="Comic Sans MS" w:eastAsia="Times New Roman" w:hAnsi="Comic Sans MS" w:cs="Times New Roman"/>
      <w:bCs w:val="0"/>
      <w:sz w:val="28"/>
      <w:szCs w:val="20"/>
      <w:lang w:val="en-GB"/>
    </w:rPr>
  </w:style>
  <w:style w:type="paragraph" w:customStyle="1" w:styleId="aLCPBodytext">
    <w:name w:val="a LCP Body text"/>
    <w:autoRedefine/>
    <w:rsid w:val="00AC3362"/>
    <w:pPr>
      <w:widowControl/>
      <w:ind w:left="680" w:hanging="680"/>
    </w:pPr>
    <w:rPr>
      <w:rFonts w:ascii="Arial" w:eastAsia="Times New Roman" w:hAnsi="Arial" w:cs="Arial"/>
      <w:szCs w:val="20"/>
      <w:lang w:val="en-GB"/>
    </w:rPr>
  </w:style>
  <w:style w:type="character" w:styleId="Strong">
    <w:name w:val="Strong"/>
    <w:basedOn w:val="DefaultParagraphFont"/>
    <w:qFormat/>
    <w:rsid w:val="00AC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570-C0C7-4DB9-9DB3-942A1A3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school accessibility plan</vt:lpstr>
    </vt:vector>
  </TitlesOfParts>
  <Company>Wesham CE Primary School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school accessibility plan</dc:title>
  <dc:creator>Mayplace Primary School Accessibility Plan 2015</dc:creator>
  <cp:lastModifiedBy>Springfield School Head</cp:lastModifiedBy>
  <cp:revision>5</cp:revision>
  <cp:lastPrinted>2017-07-03T11:21:00Z</cp:lastPrinted>
  <dcterms:created xsi:type="dcterms:W3CDTF">2021-05-19T09:31:00Z</dcterms:created>
  <dcterms:modified xsi:type="dcterms:W3CDTF">2023-07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4T00:00:00Z</vt:filetime>
  </property>
</Properties>
</file>